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51" w:rsidRPr="00093038" w:rsidRDefault="00792C51" w:rsidP="00792C51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NR 3</w:t>
      </w:r>
    </w:p>
    <w:p w:rsidR="00D67657" w:rsidRPr="00F7775F" w:rsidRDefault="00D67657" w:rsidP="002F53F6">
      <w:pPr>
        <w:jc w:val="center"/>
        <w:rPr>
          <w:rFonts w:ascii="Arial" w:hAnsi="Arial" w:cs="Arial"/>
          <w:b/>
          <w:u w:val="single"/>
        </w:rPr>
      </w:pPr>
    </w:p>
    <w:p w:rsidR="00621185" w:rsidRDefault="00621185" w:rsidP="002F53F6">
      <w:pPr>
        <w:jc w:val="center"/>
        <w:rPr>
          <w:rFonts w:ascii="Arial" w:hAnsi="Arial" w:cs="Arial"/>
          <w:b/>
          <w:u w:val="single"/>
        </w:rPr>
      </w:pPr>
      <w:r w:rsidRPr="00F7775F">
        <w:rPr>
          <w:rFonts w:ascii="Arial" w:hAnsi="Arial" w:cs="Arial"/>
          <w:b/>
          <w:u w:val="single"/>
        </w:rPr>
        <w:t xml:space="preserve">UMOWA nr </w:t>
      </w:r>
      <w:r w:rsidR="00723B09" w:rsidRPr="00F7775F">
        <w:rPr>
          <w:rFonts w:ascii="Arial" w:hAnsi="Arial" w:cs="Arial"/>
          <w:b/>
          <w:u w:val="single"/>
        </w:rPr>
        <w:t>…………….</w:t>
      </w:r>
    </w:p>
    <w:p w:rsidR="00474ACD" w:rsidRPr="00F7775F" w:rsidRDefault="00474ACD" w:rsidP="002F53F6">
      <w:pPr>
        <w:jc w:val="center"/>
        <w:rPr>
          <w:rFonts w:ascii="Arial" w:hAnsi="Arial" w:cs="Arial"/>
          <w:b/>
          <w:u w:val="single"/>
        </w:rPr>
      </w:pPr>
    </w:p>
    <w:p w:rsidR="00621185" w:rsidRPr="00F7775F" w:rsidRDefault="00621185" w:rsidP="00621185">
      <w:pPr>
        <w:jc w:val="both"/>
        <w:rPr>
          <w:rFonts w:ascii="Arial" w:hAnsi="Arial" w:cs="Arial"/>
        </w:rPr>
      </w:pPr>
    </w:p>
    <w:p w:rsidR="00621185" w:rsidRPr="00F7775F" w:rsidRDefault="00621185" w:rsidP="002F53F6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w dniu </w:t>
      </w:r>
      <w:r w:rsidR="00723B09" w:rsidRPr="00F7775F">
        <w:rPr>
          <w:rFonts w:ascii="Arial" w:hAnsi="Arial" w:cs="Arial"/>
          <w:sz w:val="22"/>
          <w:szCs w:val="22"/>
        </w:rPr>
        <w:t>……………………………..</w:t>
      </w:r>
      <w:r w:rsidR="002F53F6" w:rsidRP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 xml:space="preserve"> w Grabicy pomiędzy:</w:t>
      </w:r>
    </w:p>
    <w:p w:rsidR="00621185" w:rsidRPr="00F7775F" w:rsidRDefault="00621185" w:rsidP="00621185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Gminą Grabica, 97-306 Grabica </w:t>
      </w:r>
    </w:p>
    <w:p w:rsidR="00621185" w:rsidRPr="00F7775F" w:rsidRDefault="00621185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reprezentowaną przez:</w:t>
      </w:r>
    </w:p>
    <w:p w:rsidR="00621185" w:rsidRPr="00F7775F" w:rsidRDefault="00392CC8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 xml:space="preserve">Pana Krzysztofa Kulińskiego </w:t>
      </w:r>
      <w:r w:rsidR="00621185" w:rsidRPr="00F7775F">
        <w:rPr>
          <w:rFonts w:ascii="Arial" w:hAnsi="Arial" w:cs="Arial"/>
          <w:b/>
          <w:sz w:val="22"/>
          <w:szCs w:val="22"/>
        </w:rPr>
        <w:t xml:space="preserve">- Wójta Gminy </w:t>
      </w:r>
      <w:r w:rsidRPr="00F7775F">
        <w:rPr>
          <w:rFonts w:ascii="Arial" w:hAnsi="Arial" w:cs="Arial"/>
          <w:b/>
          <w:sz w:val="22"/>
          <w:szCs w:val="22"/>
        </w:rPr>
        <w:t>Grabica</w:t>
      </w:r>
    </w:p>
    <w:p w:rsidR="00621185" w:rsidRPr="00F7775F" w:rsidRDefault="00621185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NIP: 771-17-33-841</w:t>
      </w:r>
    </w:p>
    <w:p w:rsidR="00621185" w:rsidRPr="00F7775F" w:rsidRDefault="00621185" w:rsidP="00621185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waną w dalszej części</w:t>
      </w:r>
      <w:r w:rsidRPr="00F7775F">
        <w:rPr>
          <w:rFonts w:ascii="Arial" w:hAnsi="Arial" w:cs="Arial"/>
          <w:b/>
          <w:sz w:val="22"/>
          <w:szCs w:val="22"/>
        </w:rPr>
        <w:t xml:space="preserve"> ZAMAWIAJĄCYM</w:t>
      </w:r>
      <w:r w:rsidRPr="00F7775F">
        <w:rPr>
          <w:rFonts w:ascii="Arial" w:hAnsi="Arial" w:cs="Arial"/>
          <w:sz w:val="22"/>
          <w:szCs w:val="22"/>
        </w:rPr>
        <w:t xml:space="preserve">, </w:t>
      </w:r>
    </w:p>
    <w:p w:rsidR="00621185" w:rsidRPr="00F7775F" w:rsidRDefault="00621185" w:rsidP="00621185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a</w:t>
      </w:r>
    </w:p>
    <w:p w:rsidR="00723B09" w:rsidRPr="00F7775F" w:rsidRDefault="00F7775F" w:rsidP="00723B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zwa </w:t>
      </w:r>
      <w:r w:rsidR="00723B09" w:rsidRPr="00F777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my)</w:t>
      </w:r>
      <w:r w:rsidR="00723B09" w:rsidRPr="00F7775F">
        <w:rPr>
          <w:rFonts w:ascii="Arial" w:hAnsi="Arial" w:cs="Arial"/>
          <w:sz w:val="22"/>
          <w:szCs w:val="22"/>
        </w:rPr>
        <w:t>………………………………………………..………………………………................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 siedzibą</w:t>
      </w:r>
      <w:r w:rsidR="00F7775F">
        <w:rPr>
          <w:rFonts w:ascii="Arial" w:hAnsi="Arial" w:cs="Arial"/>
          <w:sz w:val="22"/>
          <w:szCs w:val="22"/>
        </w:rPr>
        <w:t xml:space="preserve"> …………………………………przy ul. ………..………</w:t>
      </w:r>
      <w:r w:rsidRPr="00F7775F">
        <w:rPr>
          <w:rFonts w:ascii="Arial" w:hAnsi="Arial" w:cs="Arial"/>
          <w:sz w:val="22"/>
          <w:szCs w:val="22"/>
        </w:rPr>
        <w:t>………………….……...............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działającą w oparciu o wpis do Krajowego Rejestru Sądowego pod nr ………….… Kapitał zakładowy…………………/ wpis do centralnej ewidencji i informacji działalności gospodarczej Rzeczpospolitej</w:t>
      </w:r>
      <w:r w:rsid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>Polskiej</w:t>
      </w:r>
      <w:r w:rsidR="005B417C" w:rsidRP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>reprezentowaną przez: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Pana/Panią………………………………………..</w:t>
      </w:r>
    </w:p>
    <w:p w:rsidR="00723B09" w:rsidRPr="00F7775F" w:rsidRDefault="00723B09" w:rsidP="00723B0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775F">
        <w:rPr>
          <w:rFonts w:ascii="Arial" w:hAnsi="Arial" w:cs="Arial"/>
          <w:b/>
          <w:bCs/>
          <w:sz w:val="22"/>
          <w:szCs w:val="22"/>
        </w:rPr>
        <w:t>NIP ……………………….….. REGON ………………………………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zwanym/-ą dalej </w:t>
      </w:r>
      <w:r w:rsidRPr="00F7775F">
        <w:rPr>
          <w:rFonts w:ascii="Arial" w:hAnsi="Arial" w:cs="Arial"/>
          <w:b/>
          <w:bCs/>
          <w:sz w:val="22"/>
          <w:szCs w:val="22"/>
        </w:rPr>
        <w:t>WYKONAWCĄ</w:t>
      </w:r>
    </w:p>
    <w:p w:rsidR="00621185" w:rsidRPr="00F7775F" w:rsidRDefault="00621185" w:rsidP="006211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0651" w:rsidRPr="00F7775F" w:rsidRDefault="00621185" w:rsidP="00AD065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775F">
        <w:rPr>
          <w:rFonts w:ascii="Arial" w:hAnsi="Arial" w:cs="Arial"/>
          <w:color w:val="000000"/>
          <w:sz w:val="22"/>
          <w:szCs w:val="22"/>
        </w:rPr>
        <w:t xml:space="preserve">po przeprowadzeniu </w:t>
      </w:r>
      <w:r w:rsidR="00AD0651" w:rsidRPr="00F7775F">
        <w:rPr>
          <w:rFonts w:ascii="Arial" w:hAnsi="Arial" w:cs="Arial"/>
          <w:color w:val="000000"/>
          <w:sz w:val="22"/>
          <w:szCs w:val="22"/>
        </w:rPr>
        <w:t xml:space="preserve">procedury </w:t>
      </w:r>
      <w:r w:rsidR="00AD0651" w:rsidRPr="00F7775F">
        <w:rPr>
          <w:rFonts w:ascii="Arial" w:hAnsi="Arial" w:cs="Arial"/>
          <w:sz w:val="22"/>
          <w:szCs w:val="22"/>
        </w:rPr>
        <w:t>zgodnie z obowiązującym w Urzędzie Gminy w Grabicy</w:t>
      </w:r>
      <w:r w:rsidR="00AD0651" w:rsidRPr="00F7775F">
        <w:rPr>
          <w:rFonts w:ascii="Arial" w:hAnsi="Arial" w:cs="Arial"/>
          <w:i/>
          <w:sz w:val="22"/>
          <w:szCs w:val="22"/>
        </w:rPr>
        <w:t xml:space="preserve"> Regulaminem dokonywania zakupu dostaw, usług i robót budowlanych na potrzeby Gminy Grabica, dla których nie ma zastosowania ustawa z dnia 29 stycznia 2004r. Prawo zamówień publicznych</w:t>
      </w:r>
      <w:r w:rsidR="00AD0651" w:rsidRPr="00F7775F">
        <w:rPr>
          <w:rFonts w:ascii="Arial" w:hAnsi="Arial" w:cs="Arial"/>
          <w:color w:val="000000"/>
          <w:sz w:val="22"/>
          <w:szCs w:val="22"/>
        </w:rPr>
        <w:t xml:space="preserve">, o następującej treści: </w:t>
      </w:r>
    </w:p>
    <w:p w:rsidR="00621185" w:rsidRPr="00F7775F" w:rsidRDefault="00621185" w:rsidP="00AD0651">
      <w:pPr>
        <w:jc w:val="both"/>
        <w:rPr>
          <w:rFonts w:ascii="Arial" w:hAnsi="Arial" w:cs="Arial"/>
          <w:sz w:val="22"/>
          <w:szCs w:val="22"/>
        </w:rPr>
      </w:pPr>
    </w:p>
    <w:p w:rsidR="00621185" w:rsidRDefault="00621185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1</w:t>
      </w:r>
    </w:p>
    <w:p w:rsidR="00474ACD" w:rsidRPr="00F7775F" w:rsidRDefault="00474ACD" w:rsidP="00621185">
      <w:pPr>
        <w:jc w:val="center"/>
        <w:rPr>
          <w:rFonts w:ascii="Arial" w:hAnsi="Arial" w:cs="Arial"/>
          <w:b/>
          <w:sz w:val="22"/>
          <w:szCs w:val="22"/>
        </w:rPr>
      </w:pPr>
    </w:p>
    <w:p w:rsidR="00621185" w:rsidRPr="00F7775F" w:rsidRDefault="00621185" w:rsidP="00392C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Zamawiający zleca, a Wykonawca przyjmuje do wykonania usługę polegającą na sprawowaniu opieki nad bezdomnymi zwierzętami </w:t>
      </w:r>
      <w:proofErr w:type="spellStart"/>
      <w:r w:rsidRPr="00F7775F">
        <w:rPr>
          <w:rFonts w:ascii="Arial" w:hAnsi="Arial" w:cs="Arial"/>
          <w:sz w:val="22"/>
          <w:szCs w:val="22"/>
        </w:rPr>
        <w:t>odłapanymi</w:t>
      </w:r>
      <w:proofErr w:type="spellEnd"/>
      <w:r w:rsidRPr="00F7775F">
        <w:rPr>
          <w:rFonts w:ascii="Arial" w:hAnsi="Arial" w:cs="Arial"/>
          <w:sz w:val="22"/>
          <w:szCs w:val="22"/>
        </w:rPr>
        <w:t xml:space="preserve"> z terenu Gminy Grabica w latach ubiegłych oraz wyłapywaniu bezdomnych zwierząt, umieszczeniu w schronisku oraz sprawowaniu opieki nad bezdomnymi zwierzętami pochodzącymi z terenu Gminy Grabica.</w:t>
      </w:r>
      <w:r w:rsidRPr="00F7775F">
        <w:rPr>
          <w:rFonts w:ascii="Arial" w:hAnsi="Arial" w:cs="Arial"/>
          <w:b/>
          <w:sz w:val="22"/>
          <w:szCs w:val="22"/>
        </w:rPr>
        <w:t xml:space="preserve"> </w:t>
      </w:r>
    </w:p>
    <w:p w:rsidR="00621185" w:rsidRPr="001F6DA2" w:rsidRDefault="00621185" w:rsidP="006211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W ramach przedmiotu niniejszej umowy </w:t>
      </w:r>
      <w:r w:rsidRPr="001F6DA2">
        <w:rPr>
          <w:rFonts w:ascii="Arial" w:hAnsi="Arial" w:cs="Arial"/>
          <w:sz w:val="22"/>
          <w:szCs w:val="22"/>
        </w:rPr>
        <w:t>do Wykonawcy należy w szczególności:</w:t>
      </w:r>
    </w:p>
    <w:p w:rsidR="00621185" w:rsidRPr="001F6DA2" w:rsidRDefault="00621185" w:rsidP="001B71A0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F6DA2">
        <w:rPr>
          <w:rFonts w:ascii="Arial" w:hAnsi="Arial" w:cs="Arial"/>
          <w:bCs/>
          <w:sz w:val="22"/>
          <w:szCs w:val="22"/>
        </w:rPr>
        <w:t xml:space="preserve">przejęcie 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przez Wykonawcę opieki nad </w:t>
      </w:r>
      <w:r w:rsidR="003B7AF5" w:rsidRPr="001F6DA2">
        <w:rPr>
          <w:rFonts w:ascii="Arial" w:hAnsi="Arial" w:cs="Arial"/>
          <w:color w:val="000000"/>
          <w:sz w:val="22"/>
          <w:szCs w:val="22"/>
        </w:rPr>
        <w:t>1</w:t>
      </w:r>
      <w:r w:rsidR="00AE0DB3" w:rsidRPr="001F6DA2">
        <w:rPr>
          <w:rFonts w:ascii="Arial" w:hAnsi="Arial" w:cs="Arial"/>
          <w:color w:val="000000"/>
          <w:sz w:val="22"/>
          <w:szCs w:val="22"/>
        </w:rPr>
        <w:t>9</w:t>
      </w:r>
      <w:r w:rsidR="003B7AF5" w:rsidRPr="001F6D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bezdomnymi psami </w:t>
      </w:r>
      <w:r w:rsidRPr="001F6DA2">
        <w:rPr>
          <w:rFonts w:ascii="Arial" w:hAnsi="Arial" w:cs="Arial"/>
          <w:sz w:val="22"/>
          <w:szCs w:val="22"/>
        </w:rPr>
        <w:t xml:space="preserve">(stan na dzień </w:t>
      </w:r>
      <w:r w:rsidR="003B7AF5" w:rsidRPr="001F6DA2">
        <w:rPr>
          <w:rFonts w:ascii="Arial" w:hAnsi="Arial" w:cs="Arial"/>
          <w:sz w:val="22"/>
          <w:szCs w:val="22"/>
        </w:rPr>
        <w:t>30.11</w:t>
      </w:r>
      <w:r w:rsidR="00AE0DB3" w:rsidRPr="001F6DA2">
        <w:rPr>
          <w:rFonts w:ascii="Arial" w:hAnsi="Arial" w:cs="Arial"/>
          <w:sz w:val="22"/>
          <w:szCs w:val="22"/>
        </w:rPr>
        <w:t>.2016</w:t>
      </w:r>
      <w:r w:rsidR="00EF0C48" w:rsidRPr="001F6DA2">
        <w:rPr>
          <w:rFonts w:ascii="Arial" w:hAnsi="Arial" w:cs="Arial"/>
          <w:sz w:val="22"/>
          <w:szCs w:val="22"/>
        </w:rPr>
        <w:t>r</w:t>
      </w:r>
      <w:r w:rsidRPr="001F6DA2">
        <w:rPr>
          <w:rFonts w:ascii="Arial" w:hAnsi="Arial" w:cs="Arial"/>
          <w:sz w:val="22"/>
          <w:szCs w:val="22"/>
        </w:rPr>
        <w:t xml:space="preserve">.) </w:t>
      </w:r>
      <w:r w:rsidR="001B71A0" w:rsidRPr="001F6DA2">
        <w:rPr>
          <w:rFonts w:ascii="Arial" w:hAnsi="Arial" w:cs="Arial"/>
          <w:color w:val="000000"/>
          <w:sz w:val="22"/>
          <w:szCs w:val="22"/>
        </w:rPr>
        <w:t>przebywającymi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 w Schronisku - </w:t>
      </w:r>
      <w:r w:rsidRPr="001F6DA2">
        <w:rPr>
          <w:rFonts w:ascii="Arial" w:eastAsia="Arial" w:hAnsi="Arial" w:cs="Arial"/>
          <w:sz w:val="22"/>
          <w:szCs w:val="22"/>
        </w:rPr>
        <w:t>w miejscowości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6DA2">
        <w:rPr>
          <w:rFonts w:ascii="Arial" w:hAnsi="Arial" w:cs="Arial"/>
          <w:sz w:val="22"/>
          <w:szCs w:val="22"/>
        </w:rPr>
        <w:t xml:space="preserve">Bełchatów przy ulicy </w:t>
      </w:r>
      <w:proofErr w:type="spellStart"/>
      <w:r w:rsidR="00AE0DB3" w:rsidRPr="001F6DA2">
        <w:rPr>
          <w:rFonts w:ascii="Arial" w:hAnsi="Arial" w:cs="Arial"/>
          <w:sz w:val="22"/>
          <w:szCs w:val="22"/>
        </w:rPr>
        <w:t>Zdzieszulickiej</w:t>
      </w:r>
      <w:proofErr w:type="spellEnd"/>
      <w:r w:rsidR="005020A9" w:rsidRPr="001F6D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6DA2">
        <w:rPr>
          <w:rFonts w:ascii="Arial" w:hAnsi="Arial" w:cs="Arial"/>
          <w:color w:val="000000"/>
          <w:sz w:val="22"/>
          <w:szCs w:val="22"/>
        </w:rPr>
        <w:t>oraz ich przewiezienie do schroniska prowadzonego przez Wykonawcę na jego koszt i przy użyciu własnych środków transportowych Wykonawcy,</w:t>
      </w:r>
      <w:r w:rsidRPr="001F6DA2">
        <w:rPr>
          <w:rFonts w:ascii="Arial" w:hAnsi="Arial" w:cs="Arial"/>
          <w:sz w:val="22"/>
          <w:szCs w:val="22"/>
        </w:rPr>
        <w:t xml:space="preserve"> w celu dalszego odpłatnego sprawowania opieki nad nimi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.  Gmina Grabica ponosi koszty dziennego utrzymania psa w schronisku. </w:t>
      </w:r>
      <w:r w:rsidRPr="001F6DA2">
        <w:rPr>
          <w:rFonts w:ascii="Arial" w:eastAsia="Arial" w:hAnsi="Arial" w:cs="Arial"/>
          <w:sz w:val="22"/>
          <w:szCs w:val="22"/>
        </w:rPr>
        <w:t>Przejęcie nastąpi na podstawie protokołu przejęcia</w:t>
      </w:r>
      <w:r w:rsidR="00392CC8" w:rsidRPr="001F6DA2">
        <w:rPr>
          <w:rFonts w:ascii="Arial" w:eastAsia="Arial" w:hAnsi="Arial" w:cs="Arial"/>
          <w:sz w:val="22"/>
          <w:szCs w:val="22"/>
        </w:rPr>
        <w:t xml:space="preserve">, a </w:t>
      </w:r>
      <w:r w:rsidR="00CD5966" w:rsidRPr="001F6DA2">
        <w:rPr>
          <w:rFonts w:ascii="Arial" w:eastAsia="Arial" w:hAnsi="Arial" w:cs="Arial"/>
          <w:sz w:val="22"/>
          <w:szCs w:val="22"/>
        </w:rPr>
        <w:t xml:space="preserve">ostateczna </w:t>
      </w:r>
      <w:r w:rsidR="00392CC8" w:rsidRPr="001F6DA2">
        <w:rPr>
          <w:rFonts w:ascii="Arial" w:eastAsia="Arial" w:hAnsi="Arial" w:cs="Arial"/>
          <w:sz w:val="22"/>
          <w:szCs w:val="22"/>
        </w:rPr>
        <w:t xml:space="preserve">liczba psów </w:t>
      </w:r>
      <w:r w:rsidR="00CD5966" w:rsidRPr="001F6DA2">
        <w:rPr>
          <w:rFonts w:ascii="Arial" w:hAnsi="Arial" w:cs="Arial"/>
          <w:sz w:val="22"/>
          <w:szCs w:val="22"/>
        </w:rPr>
        <w:t>zostanie ustalona w dniu</w:t>
      </w:r>
      <w:r w:rsidR="005020A9" w:rsidRPr="001F6DA2">
        <w:rPr>
          <w:rFonts w:ascii="Arial" w:hAnsi="Arial" w:cs="Arial"/>
          <w:sz w:val="22"/>
          <w:szCs w:val="22"/>
        </w:rPr>
        <w:t xml:space="preserve"> 31.12.201</w:t>
      </w:r>
      <w:r w:rsidR="00706A0D" w:rsidRPr="001F6DA2">
        <w:rPr>
          <w:rFonts w:ascii="Arial" w:hAnsi="Arial" w:cs="Arial"/>
          <w:sz w:val="22"/>
          <w:szCs w:val="22"/>
        </w:rPr>
        <w:t>6</w:t>
      </w:r>
      <w:r w:rsidR="001B71A0" w:rsidRPr="001F6DA2">
        <w:rPr>
          <w:rFonts w:ascii="Arial" w:hAnsi="Arial" w:cs="Arial"/>
          <w:sz w:val="22"/>
          <w:szCs w:val="22"/>
        </w:rPr>
        <w:t>r</w:t>
      </w:r>
      <w:r w:rsidRPr="001F6DA2">
        <w:rPr>
          <w:rFonts w:ascii="Arial" w:eastAsia="Arial" w:hAnsi="Arial" w:cs="Arial"/>
          <w:sz w:val="22"/>
          <w:szCs w:val="22"/>
        </w:rPr>
        <w:t>.</w:t>
      </w:r>
    </w:p>
    <w:p w:rsidR="00621185" w:rsidRPr="00F7775F" w:rsidRDefault="00621185" w:rsidP="00BE7FD7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F6DA2">
        <w:rPr>
          <w:rFonts w:ascii="Arial" w:eastAsia="Arial" w:hAnsi="Arial" w:cs="Arial"/>
          <w:sz w:val="22"/>
          <w:szCs w:val="22"/>
        </w:rPr>
        <w:t xml:space="preserve">zwierzęta przebywające w schronisku są </w:t>
      </w:r>
      <w:r w:rsidR="009317EE" w:rsidRPr="001F6DA2">
        <w:rPr>
          <w:rFonts w:ascii="Arial" w:eastAsia="Arial" w:hAnsi="Arial" w:cs="Arial"/>
          <w:sz w:val="22"/>
          <w:szCs w:val="22"/>
        </w:rPr>
        <w:t xml:space="preserve">już: odrobaczone, zaszczepione </w:t>
      </w:r>
      <w:r w:rsidRPr="001F6DA2">
        <w:rPr>
          <w:rFonts w:ascii="Arial" w:eastAsia="Arial" w:hAnsi="Arial" w:cs="Arial"/>
          <w:sz w:val="22"/>
          <w:szCs w:val="22"/>
        </w:rPr>
        <w:t>oraz oznaczone numerem identyfikacyjnym. Odbiór wszystkich</w:t>
      </w:r>
      <w:r w:rsidRPr="00F7775F">
        <w:rPr>
          <w:rFonts w:ascii="Arial" w:eastAsia="Arial" w:hAnsi="Arial" w:cs="Arial"/>
          <w:sz w:val="22"/>
          <w:szCs w:val="22"/>
        </w:rPr>
        <w:t xml:space="preserve"> psów ze schroniska </w:t>
      </w:r>
      <w:r w:rsidR="00BE7FD7" w:rsidRPr="00F7775F">
        <w:rPr>
          <w:rFonts w:ascii="Arial" w:eastAsia="Arial" w:hAnsi="Arial" w:cs="Arial"/>
          <w:sz w:val="22"/>
          <w:szCs w:val="22"/>
        </w:rPr>
        <w:t xml:space="preserve">w Bełchatowie </w:t>
      </w:r>
      <w:r w:rsidRPr="00F7775F">
        <w:rPr>
          <w:rFonts w:ascii="Arial" w:eastAsia="Arial" w:hAnsi="Arial" w:cs="Arial"/>
          <w:sz w:val="22"/>
          <w:szCs w:val="22"/>
        </w:rPr>
        <w:t>powinien nastąpić niezwłocznie po podpisaniu umowy w uzgodnieniu z dotychczasowym schroniskiem. Przewóz psów powinien odbywać się pojazdami przystosowanymi do transportu psów.</w:t>
      </w:r>
    </w:p>
    <w:p w:rsidR="00621185" w:rsidRPr="001F6DA2" w:rsidRDefault="00A024D9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eastAsia="Arial" w:hAnsi="Arial" w:cs="Arial"/>
          <w:sz w:val="22"/>
          <w:szCs w:val="22"/>
        </w:rPr>
        <w:t xml:space="preserve">przybycie na wskazane miejsce na terenie </w:t>
      </w:r>
      <w:r w:rsidRPr="001F6DA2">
        <w:rPr>
          <w:rFonts w:ascii="Arial" w:eastAsia="Arial" w:hAnsi="Arial" w:cs="Arial"/>
          <w:sz w:val="22"/>
          <w:szCs w:val="22"/>
        </w:rPr>
        <w:t>Gminy Grabica, gdzie znajduje się bezdomne zwierzę oraz jego odłowienie. Zamawiający zastrzega sobie, że ilość zwierząt do odłowienia i przyjęcia do schroniska może być różna, a wynikać to będzie z aktualnej ilości bezdomnych zwie</w:t>
      </w:r>
      <w:r w:rsidR="00A66AB1" w:rsidRPr="001F6DA2">
        <w:rPr>
          <w:rFonts w:ascii="Arial" w:eastAsia="Arial" w:hAnsi="Arial" w:cs="Arial"/>
          <w:sz w:val="22"/>
          <w:szCs w:val="22"/>
        </w:rPr>
        <w:t>rząt na terenie Gminy Grabica (w</w:t>
      </w:r>
      <w:r w:rsidRPr="001F6DA2">
        <w:rPr>
          <w:rFonts w:ascii="Arial" w:eastAsia="Arial" w:hAnsi="Arial" w:cs="Arial"/>
          <w:sz w:val="22"/>
          <w:szCs w:val="22"/>
        </w:rPr>
        <w:t xml:space="preserve"> 2015 r. z terenu Gminy Grabica odłowiono </w:t>
      </w:r>
      <w:r w:rsidR="00706A0D" w:rsidRPr="001F6DA2">
        <w:rPr>
          <w:rFonts w:ascii="Arial" w:eastAsia="Arial" w:hAnsi="Arial" w:cs="Arial"/>
          <w:sz w:val="22"/>
          <w:szCs w:val="22"/>
        </w:rPr>
        <w:t>5</w:t>
      </w:r>
      <w:r w:rsidRPr="001F6DA2">
        <w:rPr>
          <w:rFonts w:ascii="Arial" w:eastAsia="Arial" w:hAnsi="Arial" w:cs="Arial"/>
          <w:sz w:val="22"/>
          <w:szCs w:val="22"/>
        </w:rPr>
        <w:t xml:space="preserve"> szt. psów, a w 201</w:t>
      </w:r>
      <w:r w:rsidR="00706A0D" w:rsidRPr="001F6DA2">
        <w:rPr>
          <w:rFonts w:ascii="Arial" w:eastAsia="Arial" w:hAnsi="Arial" w:cs="Arial"/>
          <w:sz w:val="22"/>
          <w:szCs w:val="22"/>
        </w:rPr>
        <w:t>6 r. 25</w:t>
      </w:r>
      <w:r w:rsidRPr="001F6DA2">
        <w:rPr>
          <w:rFonts w:ascii="Arial" w:eastAsia="Arial" w:hAnsi="Arial" w:cs="Arial"/>
          <w:sz w:val="22"/>
          <w:szCs w:val="22"/>
        </w:rPr>
        <w:t xml:space="preserve"> szt. </w:t>
      </w:r>
      <w:r w:rsidR="00A66AB1" w:rsidRPr="001F6DA2">
        <w:rPr>
          <w:rFonts w:ascii="Arial" w:eastAsia="Arial" w:hAnsi="Arial" w:cs="Arial"/>
          <w:sz w:val="22"/>
          <w:szCs w:val="22"/>
        </w:rPr>
        <w:t>psów)</w:t>
      </w:r>
      <w:bookmarkStart w:id="0" w:name="_GoBack"/>
      <w:bookmarkEnd w:id="0"/>
      <w:r w:rsidR="00621185" w:rsidRPr="001F6DA2">
        <w:rPr>
          <w:rFonts w:ascii="Arial" w:eastAsia="Arial" w:hAnsi="Arial" w:cs="Arial"/>
          <w:sz w:val="22"/>
          <w:szCs w:val="22"/>
        </w:rPr>
        <w:t>.</w:t>
      </w:r>
    </w:p>
    <w:p w:rsidR="00621185" w:rsidRPr="001F6DA2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F6DA2">
        <w:rPr>
          <w:rFonts w:ascii="Arial" w:eastAsia="Arial" w:hAnsi="Arial" w:cs="Arial"/>
          <w:sz w:val="22"/>
          <w:szCs w:val="22"/>
        </w:rPr>
        <w:t>dostarczenie do schroniska odłowionych zwierząt</w:t>
      </w:r>
      <w:r w:rsidR="009317EE" w:rsidRPr="001F6DA2">
        <w:rPr>
          <w:rFonts w:ascii="Arial" w:eastAsia="Arial" w:hAnsi="Arial" w:cs="Arial"/>
          <w:sz w:val="22"/>
          <w:szCs w:val="22"/>
        </w:rPr>
        <w:t xml:space="preserve"> z terenu Gminy Grabica</w:t>
      </w:r>
      <w:r w:rsidRPr="001F6DA2">
        <w:rPr>
          <w:rFonts w:ascii="Arial" w:eastAsia="Arial" w:hAnsi="Arial" w:cs="Arial"/>
          <w:sz w:val="22"/>
          <w:szCs w:val="22"/>
        </w:rPr>
        <w:t>.</w:t>
      </w:r>
    </w:p>
    <w:p w:rsidR="00621185" w:rsidRPr="001F6DA2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F6DA2">
        <w:rPr>
          <w:rFonts w:ascii="Arial" w:hAnsi="Arial" w:cs="Arial"/>
          <w:bCs/>
          <w:sz w:val="22"/>
          <w:szCs w:val="22"/>
        </w:rPr>
        <w:t xml:space="preserve">przeprowadzenie 14-sto dniowej kwarantanny dla odłowionych zwierząt i </w:t>
      </w:r>
      <w:r w:rsidRPr="001F6DA2">
        <w:rPr>
          <w:rFonts w:ascii="Arial" w:hAnsi="Arial" w:cs="Arial"/>
          <w:sz w:val="22"/>
          <w:szCs w:val="22"/>
        </w:rPr>
        <w:t>oznaczenie ich chipem.</w:t>
      </w:r>
    </w:p>
    <w:p w:rsidR="00621185" w:rsidRPr="00F7775F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F6DA2">
        <w:rPr>
          <w:rFonts w:ascii="Arial" w:hAnsi="Arial" w:cs="Arial"/>
          <w:sz w:val="22"/>
          <w:szCs w:val="22"/>
        </w:rPr>
        <w:lastRenderedPageBreak/>
        <w:t>prowadzenie ewidencji i znakowania wyłapanych zwierząt</w:t>
      </w:r>
      <w:r w:rsidRPr="00F7775F">
        <w:rPr>
          <w:rFonts w:ascii="Arial" w:hAnsi="Arial" w:cs="Arial"/>
          <w:sz w:val="22"/>
          <w:szCs w:val="22"/>
        </w:rPr>
        <w:t xml:space="preserve"> oraz </w:t>
      </w:r>
      <w:r w:rsidRPr="00F7775F">
        <w:rPr>
          <w:rFonts w:ascii="Arial" w:hAnsi="Arial" w:cs="Arial"/>
          <w:bCs/>
          <w:sz w:val="22"/>
          <w:szCs w:val="22"/>
        </w:rPr>
        <w:t>przekazywania jej na bieżąco Zamawiającemu;</w:t>
      </w:r>
    </w:p>
    <w:p w:rsidR="00621185" w:rsidRPr="00F7775F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sprawowanie całodobowej opieki (utrzymanie) nad zwierzętami, w zakres, której wchodzi: opieka, wyżywienie, nadzór weterynaryjny, profilaktyka (tj. m.in. szczepienia, odrobaczanie, odpchlenie), kontrola płodności (tj. m.in. sterylizacja, kastracja), leczenie;</w:t>
      </w:r>
    </w:p>
    <w:p w:rsidR="00621185" w:rsidRPr="00F7775F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usypianie ślepych miotów;</w:t>
      </w:r>
    </w:p>
    <w:p w:rsidR="00621185" w:rsidRPr="00541F01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poszukiwanie chętnych i oddawanie zwierząt do adopcji, spisywanie umów z </w:t>
      </w:r>
      <w:r w:rsidRPr="00541F01">
        <w:rPr>
          <w:rFonts w:ascii="Arial" w:hAnsi="Arial" w:cs="Arial"/>
          <w:sz w:val="22"/>
          <w:szCs w:val="22"/>
        </w:rPr>
        <w:t>osobami adoptującymi;</w:t>
      </w:r>
    </w:p>
    <w:p w:rsidR="00621185" w:rsidRPr="00541F01" w:rsidRDefault="00621185" w:rsidP="00621185">
      <w:pPr>
        <w:numPr>
          <w:ilvl w:val="1"/>
          <w:numId w:val="5"/>
        </w:numPr>
        <w:tabs>
          <w:tab w:val="clear" w:pos="1440"/>
          <w:tab w:val="num" w:pos="709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541F01">
        <w:rPr>
          <w:rFonts w:ascii="Arial" w:hAnsi="Arial" w:cs="Arial"/>
          <w:sz w:val="22"/>
          <w:szCs w:val="22"/>
        </w:rPr>
        <w:t>bezzwłoczne informowanie Zamawiającego o przekazaniu zwierzęcia do adopcji lub jego zgonie/ eutanazji;</w:t>
      </w:r>
    </w:p>
    <w:p w:rsidR="00621185" w:rsidRPr="00541F01" w:rsidRDefault="00621185" w:rsidP="00621185">
      <w:pPr>
        <w:numPr>
          <w:ilvl w:val="1"/>
          <w:numId w:val="5"/>
        </w:numPr>
        <w:tabs>
          <w:tab w:val="clear" w:pos="1440"/>
          <w:tab w:val="num" w:pos="709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41F01">
        <w:rPr>
          <w:rFonts w:ascii="Arial" w:eastAsia="Arial" w:hAnsi="Arial" w:cs="Arial"/>
          <w:sz w:val="22"/>
          <w:szCs w:val="22"/>
        </w:rPr>
        <w:t>sporządzanie i przekazywanie Zamawiającemu miesięcznych sprawozdań i zestawień zwierząt przebywających w schronisku z terenu Gminy Grabica.</w:t>
      </w:r>
    </w:p>
    <w:p w:rsidR="00DC27F0" w:rsidRPr="00541F01" w:rsidRDefault="00621185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541F01">
        <w:rPr>
          <w:rFonts w:ascii="Arial" w:hAnsi="Arial" w:cs="Arial"/>
          <w:sz w:val="22"/>
          <w:szCs w:val="22"/>
        </w:rPr>
        <w:t>Odłapanie</w:t>
      </w:r>
      <w:proofErr w:type="spellEnd"/>
      <w:r w:rsidRPr="00541F01">
        <w:rPr>
          <w:rFonts w:ascii="Arial" w:hAnsi="Arial" w:cs="Arial"/>
          <w:sz w:val="22"/>
          <w:szCs w:val="22"/>
        </w:rPr>
        <w:t xml:space="preserve"> bezdomnego zwierzęcia z terenu Gminy Grabica następuje tylko i wyłącznie na podstawie zgłoszenia przez pracownika Zamawiającego.</w:t>
      </w:r>
    </w:p>
    <w:p w:rsidR="00DC27F0" w:rsidRPr="00541F01" w:rsidRDefault="00DC27F0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41F01">
        <w:rPr>
          <w:rFonts w:ascii="Arial" w:hAnsi="Arial" w:cs="Arial"/>
          <w:sz w:val="22"/>
          <w:szCs w:val="22"/>
        </w:rPr>
        <w:t xml:space="preserve">Wykonawca zobowiązany jest rozpocząć </w:t>
      </w:r>
      <w:proofErr w:type="spellStart"/>
      <w:r w:rsidRPr="00541F01">
        <w:rPr>
          <w:rFonts w:ascii="Arial" w:hAnsi="Arial" w:cs="Arial"/>
          <w:sz w:val="22"/>
          <w:szCs w:val="22"/>
        </w:rPr>
        <w:t>odła</w:t>
      </w:r>
      <w:r w:rsidR="0072397E" w:rsidRPr="00541F01">
        <w:rPr>
          <w:rFonts w:ascii="Arial" w:hAnsi="Arial" w:cs="Arial"/>
          <w:sz w:val="22"/>
          <w:szCs w:val="22"/>
        </w:rPr>
        <w:t>p</w:t>
      </w:r>
      <w:r w:rsidRPr="00541F01">
        <w:rPr>
          <w:rFonts w:ascii="Arial" w:hAnsi="Arial" w:cs="Arial"/>
          <w:sz w:val="22"/>
          <w:szCs w:val="22"/>
        </w:rPr>
        <w:t>anie</w:t>
      </w:r>
      <w:proofErr w:type="spellEnd"/>
      <w:r w:rsidRPr="00541F01">
        <w:rPr>
          <w:rFonts w:ascii="Arial" w:hAnsi="Arial" w:cs="Arial"/>
          <w:sz w:val="22"/>
          <w:szCs w:val="22"/>
        </w:rPr>
        <w:t xml:space="preserve"> bezdomnego zwierzęcia w czasie 3 godzin</w:t>
      </w:r>
      <w:r w:rsidR="001B5FBC" w:rsidRPr="00541F01">
        <w:rPr>
          <w:rFonts w:ascii="Arial" w:hAnsi="Arial" w:cs="Arial"/>
          <w:sz w:val="22"/>
          <w:szCs w:val="22"/>
        </w:rPr>
        <w:t xml:space="preserve"> </w:t>
      </w:r>
      <w:r w:rsidRPr="00541F01">
        <w:rPr>
          <w:rFonts w:ascii="Arial" w:hAnsi="Arial" w:cs="Arial"/>
          <w:sz w:val="22"/>
          <w:szCs w:val="22"/>
        </w:rPr>
        <w:t>od momentu zgłoszenia zlecenia przez Zamawiającego – upoważnionego pracownika, z zastrzeżeniem §1 pkt.5.</w:t>
      </w:r>
    </w:p>
    <w:p w:rsidR="00DC27F0" w:rsidRPr="00541F01" w:rsidRDefault="00DC27F0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41F01">
        <w:rPr>
          <w:rFonts w:ascii="Arial" w:hAnsi="Arial" w:cs="Arial"/>
          <w:sz w:val="22"/>
          <w:szCs w:val="22"/>
        </w:rPr>
        <w:t>W szczególnych przypadkach (np. zagrożenia życia</w:t>
      </w:r>
      <w:r w:rsidR="00D17F2E" w:rsidRPr="00541F01">
        <w:rPr>
          <w:rFonts w:ascii="Arial" w:hAnsi="Arial" w:cs="Arial"/>
          <w:sz w:val="22"/>
          <w:szCs w:val="22"/>
        </w:rPr>
        <w:t>, zdrowia</w:t>
      </w:r>
      <w:r w:rsidRPr="00541F01">
        <w:rPr>
          <w:rFonts w:ascii="Arial" w:hAnsi="Arial" w:cs="Arial"/>
          <w:sz w:val="22"/>
          <w:szCs w:val="22"/>
        </w:rPr>
        <w:t xml:space="preserve"> lub bezpieczeństwa) Wykonawca zobowiązany jest rozpocząć </w:t>
      </w:r>
      <w:proofErr w:type="spellStart"/>
      <w:r w:rsidRPr="00541F01">
        <w:rPr>
          <w:rFonts w:ascii="Arial" w:hAnsi="Arial" w:cs="Arial"/>
          <w:sz w:val="22"/>
          <w:szCs w:val="22"/>
        </w:rPr>
        <w:t>odła</w:t>
      </w:r>
      <w:r w:rsidR="0072397E" w:rsidRPr="00541F01">
        <w:rPr>
          <w:rFonts w:ascii="Arial" w:hAnsi="Arial" w:cs="Arial"/>
          <w:sz w:val="22"/>
          <w:szCs w:val="22"/>
        </w:rPr>
        <w:t>p</w:t>
      </w:r>
      <w:r w:rsidRPr="00541F01">
        <w:rPr>
          <w:rFonts w:ascii="Arial" w:hAnsi="Arial" w:cs="Arial"/>
          <w:sz w:val="22"/>
          <w:szCs w:val="22"/>
        </w:rPr>
        <w:t>anie</w:t>
      </w:r>
      <w:proofErr w:type="spellEnd"/>
      <w:r w:rsidRPr="00541F01">
        <w:rPr>
          <w:rFonts w:ascii="Arial" w:hAnsi="Arial" w:cs="Arial"/>
          <w:sz w:val="22"/>
          <w:szCs w:val="22"/>
        </w:rPr>
        <w:t xml:space="preserve"> bezdomnego zwierzęcia niezwłocznie tj. maksymalnie w czasie 1 godziny od momentu zgłoszenia zlecenia przez Zamawiającego – upoważnionego pracownika. Upoważniony pracownik Zamawiającego każdorazowo poinformuje Wykonawcę o potrzebie niezwłocznego odłowienia zwierzęcia bezdomnego.</w:t>
      </w:r>
    </w:p>
    <w:p w:rsidR="00701ECF" w:rsidRPr="00474ACD" w:rsidRDefault="00DC27F0" w:rsidP="00701ECF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41F01">
        <w:rPr>
          <w:rFonts w:ascii="Arial" w:hAnsi="Arial" w:cs="Arial"/>
          <w:sz w:val="22"/>
          <w:szCs w:val="22"/>
        </w:rPr>
        <w:t>Poprzez rozpoczęcie wykonywania zlecenia</w:t>
      </w:r>
      <w:r w:rsidR="00D15FDC" w:rsidRPr="00541F01">
        <w:rPr>
          <w:rFonts w:ascii="Arial" w:hAnsi="Arial" w:cs="Arial"/>
          <w:sz w:val="22"/>
          <w:szCs w:val="22"/>
        </w:rPr>
        <w:t xml:space="preserve">, o którym mowa </w:t>
      </w:r>
      <w:r w:rsidR="00AD049D" w:rsidRPr="00541F01">
        <w:rPr>
          <w:rFonts w:ascii="Arial" w:hAnsi="Arial" w:cs="Arial"/>
          <w:sz w:val="22"/>
          <w:szCs w:val="22"/>
        </w:rPr>
        <w:t xml:space="preserve">w </w:t>
      </w:r>
      <w:r w:rsidR="00D15FDC" w:rsidRPr="00541F01">
        <w:rPr>
          <w:rFonts w:ascii="Arial" w:hAnsi="Arial" w:cs="Arial"/>
          <w:sz w:val="22"/>
          <w:szCs w:val="22"/>
        </w:rPr>
        <w:t>pkt.</w:t>
      </w:r>
      <w:r w:rsidR="00D15FDC" w:rsidRPr="00474ACD">
        <w:rPr>
          <w:rFonts w:ascii="Arial" w:hAnsi="Arial" w:cs="Arial"/>
          <w:sz w:val="22"/>
          <w:szCs w:val="22"/>
        </w:rPr>
        <w:t xml:space="preserve"> 4 i 5 </w:t>
      </w:r>
      <w:r w:rsidRPr="00474ACD">
        <w:rPr>
          <w:rFonts w:ascii="Arial" w:hAnsi="Arial" w:cs="Arial"/>
          <w:sz w:val="22"/>
          <w:szCs w:val="22"/>
        </w:rPr>
        <w:t>rozu</w:t>
      </w:r>
      <w:r w:rsidR="005754E6" w:rsidRPr="00474ACD">
        <w:rPr>
          <w:rFonts w:ascii="Arial" w:hAnsi="Arial" w:cs="Arial"/>
          <w:sz w:val="22"/>
          <w:szCs w:val="22"/>
        </w:rPr>
        <w:t xml:space="preserve">mie się podjęcie czynności </w:t>
      </w:r>
      <w:proofErr w:type="spellStart"/>
      <w:r w:rsidR="005754E6" w:rsidRPr="00474ACD">
        <w:rPr>
          <w:rFonts w:ascii="Arial" w:hAnsi="Arial" w:cs="Arial"/>
          <w:sz w:val="22"/>
          <w:szCs w:val="22"/>
        </w:rPr>
        <w:t>odłapania</w:t>
      </w:r>
      <w:proofErr w:type="spellEnd"/>
      <w:r w:rsidRPr="00474ACD">
        <w:rPr>
          <w:rFonts w:ascii="Arial" w:hAnsi="Arial" w:cs="Arial"/>
          <w:sz w:val="22"/>
          <w:szCs w:val="22"/>
        </w:rPr>
        <w:t xml:space="preserve"> zwierzęcia w miejscu wskazanym przez </w:t>
      </w:r>
      <w:r w:rsidR="005754E6" w:rsidRPr="00474ACD">
        <w:rPr>
          <w:rFonts w:ascii="Arial" w:hAnsi="Arial" w:cs="Arial"/>
          <w:sz w:val="22"/>
          <w:szCs w:val="22"/>
        </w:rPr>
        <w:t>Z</w:t>
      </w:r>
      <w:r w:rsidRPr="00474ACD">
        <w:rPr>
          <w:rFonts w:ascii="Arial" w:hAnsi="Arial" w:cs="Arial"/>
          <w:sz w:val="22"/>
          <w:szCs w:val="22"/>
        </w:rPr>
        <w:t>amawiającego</w:t>
      </w:r>
      <w:r w:rsidR="00A852F2" w:rsidRPr="00474ACD">
        <w:rPr>
          <w:rFonts w:ascii="Arial" w:hAnsi="Arial" w:cs="Arial"/>
          <w:sz w:val="22"/>
          <w:szCs w:val="22"/>
        </w:rPr>
        <w:t xml:space="preserve"> (bez czasu dojazdu na miejsce </w:t>
      </w:r>
      <w:proofErr w:type="spellStart"/>
      <w:r w:rsidR="00A852F2" w:rsidRPr="00474ACD">
        <w:rPr>
          <w:rFonts w:ascii="Arial" w:hAnsi="Arial" w:cs="Arial"/>
          <w:sz w:val="22"/>
          <w:szCs w:val="22"/>
        </w:rPr>
        <w:t>odł</w:t>
      </w:r>
      <w:r w:rsidR="005754E6" w:rsidRPr="00474ACD">
        <w:rPr>
          <w:rFonts w:ascii="Arial" w:hAnsi="Arial" w:cs="Arial"/>
          <w:sz w:val="22"/>
          <w:szCs w:val="22"/>
        </w:rPr>
        <w:t>apania</w:t>
      </w:r>
      <w:proofErr w:type="spellEnd"/>
      <w:r w:rsidR="00A852F2" w:rsidRPr="00474ACD">
        <w:rPr>
          <w:rFonts w:ascii="Arial" w:hAnsi="Arial" w:cs="Arial"/>
          <w:sz w:val="22"/>
          <w:szCs w:val="22"/>
        </w:rPr>
        <w:t>)</w:t>
      </w:r>
      <w:r w:rsidRPr="00474ACD">
        <w:rPr>
          <w:rFonts w:ascii="Arial" w:hAnsi="Arial" w:cs="Arial"/>
          <w:sz w:val="22"/>
          <w:szCs w:val="22"/>
        </w:rPr>
        <w:t>.</w:t>
      </w:r>
      <w:r w:rsidR="00A852F2" w:rsidRPr="00474ACD">
        <w:rPr>
          <w:rFonts w:ascii="Arial" w:hAnsi="Arial" w:cs="Arial"/>
          <w:sz w:val="22"/>
          <w:szCs w:val="22"/>
        </w:rPr>
        <w:t xml:space="preserve"> </w:t>
      </w:r>
    </w:p>
    <w:p w:rsidR="00621185" w:rsidRPr="00474ACD" w:rsidRDefault="00621185" w:rsidP="0062118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621185" w:rsidRDefault="00621185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474ACD">
        <w:rPr>
          <w:rFonts w:ascii="Arial" w:hAnsi="Arial" w:cs="Arial"/>
          <w:b/>
          <w:sz w:val="22"/>
          <w:szCs w:val="22"/>
        </w:rPr>
        <w:t>§2</w:t>
      </w:r>
    </w:p>
    <w:p w:rsidR="00474ACD" w:rsidRPr="00474ACD" w:rsidRDefault="00474ACD" w:rsidP="00621185">
      <w:pPr>
        <w:jc w:val="center"/>
        <w:rPr>
          <w:rFonts w:ascii="Arial" w:hAnsi="Arial" w:cs="Arial"/>
          <w:b/>
          <w:sz w:val="22"/>
          <w:szCs w:val="22"/>
        </w:rPr>
      </w:pPr>
    </w:p>
    <w:p w:rsidR="00621185" w:rsidRPr="00474ACD" w:rsidRDefault="00621185" w:rsidP="00E16B3B">
      <w:pPr>
        <w:numPr>
          <w:ilvl w:val="3"/>
          <w:numId w:val="3"/>
        </w:numPr>
        <w:tabs>
          <w:tab w:val="clear" w:pos="288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Wykonawca zobowiązany jest do zapewnia </w:t>
      </w:r>
      <w:r w:rsidRPr="00474ACD">
        <w:rPr>
          <w:rFonts w:ascii="Arial" w:hAnsi="Arial" w:cs="Arial"/>
          <w:bCs/>
          <w:sz w:val="22"/>
          <w:szCs w:val="22"/>
        </w:rPr>
        <w:t>obsługi zwierząt przez osoby przeszkolone w zakresie postępowania ze zwierzętami oraz przepisów o ochronie zdrowia, jak również</w:t>
      </w:r>
      <w:r w:rsidRPr="00474ACD">
        <w:rPr>
          <w:rFonts w:ascii="Arial" w:hAnsi="Arial" w:cs="Arial"/>
          <w:sz w:val="22"/>
          <w:szCs w:val="22"/>
        </w:rPr>
        <w:t xml:space="preserve"> w czasie wyłapywania i transportu zwierząt korzystanie</w:t>
      </w:r>
      <w:r w:rsidRPr="00474ACD">
        <w:rPr>
          <w:rFonts w:ascii="Arial" w:hAnsi="Arial" w:cs="Arial"/>
          <w:color w:val="000000"/>
          <w:sz w:val="22"/>
          <w:szCs w:val="22"/>
        </w:rPr>
        <w:t xml:space="preserve"> z urządzeń i środków, które nie stwarzają zagrożenia życia i zdrowia </w:t>
      </w:r>
      <w:r w:rsidRPr="00474ACD">
        <w:rPr>
          <w:rFonts w:ascii="Arial" w:hAnsi="Arial" w:cs="Arial"/>
          <w:bCs/>
          <w:sz w:val="22"/>
          <w:szCs w:val="22"/>
        </w:rPr>
        <w:t>oraz nie zadają cierpień odławianym zwierzętom</w:t>
      </w:r>
      <w:r w:rsidR="009317EE" w:rsidRPr="00474ACD">
        <w:rPr>
          <w:rFonts w:ascii="Arial" w:hAnsi="Arial" w:cs="Arial"/>
          <w:bCs/>
          <w:sz w:val="22"/>
          <w:szCs w:val="22"/>
        </w:rPr>
        <w:t xml:space="preserve"> tj.</w:t>
      </w:r>
      <w:r w:rsidR="00E16B3B" w:rsidRPr="00474ACD">
        <w:rPr>
          <w:rFonts w:ascii="Arial" w:hAnsi="Arial" w:cs="Arial"/>
          <w:bCs/>
          <w:sz w:val="22"/>
          <w:szCs w:val="22"/>
        </w:rPr>
        <w:t xml:space="preserve"> </w:t>
      </w:r>
      <w:r w:rsidR="00FE541C" w:rsidRPr="00474ACD">
        <w:rPr>
          <w:rFonts w:ascii="Arial" w:hAnsi="Arial" w:cs="Arial"/>
          <w:bCs/>
          <w:sz w:val="22"/>
          <w:szCs w:val="22"/>
        </w:rPr>
        <w:t>……………………</w:t>
      </w:r>
      <w:r w:rsidRPr="00474ACD">
        <w:rPr>
          <w:rFonts w:ascii="Arial" w:hAnsi="Arial" w:cs="Arial"/>
          <w:bCs/>
          <w:sz w:val="22"/>
          <w:szCs w:val="22"/>
        </w:rPr>
        <w:t xml:space="preserve"> i spełniających warunki określone w ustawie z dnia 21 sierpnia 1997 r. o ochronie zwierząt (</w:t>
      </w:r>
      <w:proofErr w:type="spellStart"/>
      <w:r w:rsidRPr="00474ACD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474ACD">
        <w:rPr>
          <w:rFonts w:ascii="Arial" w:hAnsi="Arial" w:cs="Arial"/>
          <w:bCs/>
          <w:sz w:val="22"/>
          <w:szCs w:val="22"/>
        </w:rPr>
        <w:t>.</w:t>
      </w:r>
      <w:r w:rsidR="00E73665" w:rsidRPr="00474ACD">
        <w:rPr>
          <w:rFonts w:ascii="Arial" w:hAnsi="Arial" w:cs="Arial"/>
          <w:bCs/>
          <w:sz w:val="22"/>
          <w:szCs w:val="22"/>
        </w:rPr>
        <w:t xml:space="preserve"> </w:t>
      </w:r>
      <w:r w:rsidR="009C7278" w:rsidRPr="00474ACD">
        <w:rPr>
          <w:rFonts w:ascii="Arial" w:hAnsi="Arial" w:cs="Arial"/>
          <w:bCs/>
          <w:sz w:val="22"/>
          <w:szCs w:val="22"/>
        </w:rPr>
        <w:t xml:space="preserve">Dz. U. z 2013 r. poz. 856 z </w:t>
      </w:r>
      <w:proofErr w:type="spellStart"/>
      <w:r w:rsidR="009C7278" w:rsidRPr="00474ACD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9C7278" w:rsidRPr="00474ACD">
        <w:rPr>
          <w:rFonts w:ascii="Arial" w:hAnsi="Arial" w:cs="Arial"/>
          <w:bCs/>
          <w:sz w:val="22"/>
          <w:szCs w:val="22"/>
        </w:rPr>
        <w:t>. zm</w:t>
      </w:r>
      <w:r w:rsidRPr="00474ACD">
        <w:rPr>
          <w:rFonts w:ascii="Arial" w:hAnsi="Arial" w:cs="Arial"/>
          <w:bCs/>
          <w:sz w:val="22"/>
          <w:szCs w:val="22"/>
        </w:rPr>
        <w:t>.);</w:t>
      </w:r>
    </w:p>
    <w:p w:rsidR="00621185" w:rsidRPr="00F7775F" w:rsidRDefault="00621185" w:rsidP="00E73665">
      <w:pPr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Wykonawca zobowiązany jest do świadczenia usług</w:t>
      </w:r>
      <w:r w:rsidRPr="00F7775F">
        <w:rPr>
          <w:rFonts w:ascii="Arial" w:hAnsi="Arial" w:cs="Arial"/>
          <w:sz w:val="22"/>
          <w:szCs w:val="22"/>
        </w:rPr>
        <w:t xml:space="preserve"> będących przedmiotem niniejszej umowy zgodnie z obowiązującymi przepisami prawa, w szczególności zgodnie z ustawą z dnia 21 sierpnia 1997 r. o ochronie zwierząt  (</w:t>
      </w:r>
      <w:proofErr w:type="spellStart"/>
      <w:r w:rsidRPr="00F7775F">
        <w:rPr>
          <w:rFonts w:ascii="Arial" w:hAnsi="Arial" w:cs="Arial"/>
          <w:sz w:val="22"/>
          <w:szCs w:val="22"/>
        </w:rPr>
        <w:t>t.j</w:t>
      </w:r>
      <w:proofErr w:type="spellEnd"/>
      <w:r w:rsidRPr="00F7775F">
        <w:rPr>
          <w:rFonts w:ascii="Arial" w:hAnsi="Arial" w:cs="Arial"/>
          <w:sz w:val="22"/>
          <w:szCs w:val="22"/>
        </w:rPr>
        <w:t xml:space="preserve">. Dz. U. z </w:t>
      </w:r>
      <w:r w:rsidR="00E73665" w:rsidRPr="00F7775F">
        <w:rPr>
          <w:rFonts w:ascii="Arial" w:hAnsi="Arial" w:cs="Arial"/>
          <w:bCs/>
          <w:sz w:val="22"/>
          <w:szCs w:val="22"/>
        </w:rPr>
        <w:t xml:space="preserve">2013 r. poz. 856 </w:t>
      </w:r>
      <w:r w:rsidRPr="00F7775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7775F">
        <w:rPr>
          <w:rFonts w:ascii="Arial" w:hAnsi="Arial" w:cs="Arial"/>
          <w:sz w:val="22"/>
          <w:szCs w:val="22"/>
        </w:rPr>
        <w:t>późn</w:t>
      </w:r>
      <w:proofErr w:type="spellEnd"/>
      <w:r w:rsidRPr="00F7775F">
        <w:rPr>
          <w:rFonts w:ascii="Arial" w:hAnsi="Arial" w:cs="Arial"/>
          <w:sz w:val="22"/>
          <w:szCs w:val="22"/>
        </w:rPr>
        <w:t xml:space="preserve">. zm.), </w:t>
      </w:r>
      <w:r w:rsidRPr="00F7775F">
        <w:rPr>
          <w:rFonts w:ascii="Arial" w:hAnsi="Arial" w:cs="Arial"/>
          <w:color w:val="000000"/>
          <w:sz w:val="22"/>
          <w:szCs w:val="22"/>
        </w:rPr>
        <w:t>ustawą z dnia 11 marca 2004 r.  o ochronie zdrowia zwierząt oraz zwalczaniu chorób zakaźn</w:t>
      </w:r>
      <w:r w:rsidR="00E73665" w:rsidRPr="00F7775F">
        <w:rPr>
          <w:rFonts w:ascii="Arial" w:hAnsi="Arial" w:cs="Arial"/>
          <w:color w:val="000000"/>
          <w:sz w:val="22"/>
          <w:szCs w:val="22"/>
        </w:rPr>
        <w:t>ych zwierząt (</w:t>
      </w:r>
      <w:proofErr w:type="spellStart"/>
      <w:r w:rsidR="00E73665" w:rsidRPr="00F7775F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E73665" w:rsidRPr="00F7775F">
        <w:rPr>
          <w:rFonts w:ascii="Arial" w:hAnsi="Arial" w:cs="Arial"/>
          <w:color w:val="000000"/>
          <w:sz w:val="22"/>
          <w:szCs w:val="22"/>
        </w:rPr>
        <w:t>. Dz. U. z 2014</w:t>
      </w:r>
      <w:r w:rsidRPr="00F7775F">
        <w:rPr>
          <w:rFonts w:ascii="Arial" w:hAnsi="Arial" w:cs="Arial"/>
          <w:color w:val="000000"/>
          <w:sz w:val="22"/>
          <w:szCs w:val="22"/>
        </w:rPr>
        <w:t xml:space="preserve"> r. </w:t>
      </w:r>
      <w:r w:rsidR="00E73665" w:rsidRPr="00F7775F">
        <w:rPr>
          <w:rFonts w:ascii="Arial" w:hAnsi="Arial" w:cs="Arial"/>
          <w:color w:val="000000"/>
          <w:sz w:val="22"/>
          <w:szCs w:val="22"/>
        </w:rPr>
        <w:t>poz. 1539</w:t>
      </w:r>
      <w:r w:rsidRPr="00F777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6DA2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1F6DA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F6DA2">
        <w:rPr>
          <w:rFonts w:ascii="Arial" w:hAnsi="Arial" w:cs="Arial"/>
          <w:color w:val="000000"/>
          <w:sz w:val="22"/>
          <w:szCs w:val="22"/>
        </w:rPr>
        <w:t xml:space="preserve">. zm.), ustawą </w:t>
      </w:r>
      <w:r w:rsidRPr="001F6DA2">
        <w:rPr>
          <w:rFonts w:ascii="Arial" w:hAnsi="Arial" w:cs="Arial"/>
          <w:sz w:val="22"/>
          <w:szCs w:val="22"/>
        </w:rPr>
        <w:t>z dnia 13 wrześni</w:t>
      </w:r>
      <w:r w:rsidR="001F2C02" w:rsidRPr="001F6DA2">
        <w:rPr>
          <w:rFonts w:ascii="Arial" w:hAnsi="Arial" w:cs="Arial"/>
          <w:sz w:val="22"/>
          <w:szCs w:val="22"/>
        </w:rPr>
        <w:t xml:space="preserve">a 1996r. o utrzymaniu czystości </w:t>
      </w:r>
      <w:r w:rsidRPr="001F6DA2">
        <w:rPr>
          <w:rFonts w:ascii="Arial" w:hAnsi="Arial" w:cs="Arial"/>
          <w:sz w:val="22"/>
          <w:szCs w:val="22"/>
        </w:rPr>
        <w:t>i porządku w gminach (</w:t>
      </w:r>
      <w:proofErr w:type="spellStart"/>
      <w:r w:rsidR="00E73665" w:rsidRPr="001F6DA2">
        <w:rPr>
          <w:rFonts w:ascii="Arial" w:hAnsi="Arial" w:cs="Arial"/>
          <w:sz w:val="22"/>
          <w:szCs w:val="22"/>
        </w:rPr>
        <w:t>t.j</w:t>
      </w:r>
      <w:proofErr w:type="spellEnd"/>
      <w:r w:rsidR="00E73665" w:rsidRPr="001F6DA2">
        <w:rPr>
          <w:rFonts w:ascii="Arial" w:hAnsi="Arial" w:cs="Arial"/>
          <w:sz w:val="22"/>
          <w:szCs w:val="22"/>
        </w:rPr>
        <w:t>. Dz. U. z 201</w:t>
      </w:r>
      <w:r w:rsidR="003940B9" w:rsidRPr="001F6DA2">
        <w:rPr>
          <w:rFonts w:ascii="Arial" w:hAnsi="Arial" w:cs="Arial"/>
          <w:sz w:val="22"/>
          <w:szCs w:val="22"/>
        </w:rPr>
        <w:t>6</w:t>
      </w:r>
      <w:r w:rsidRPr="001F6DA2">
        <w:rPr>
          <w:rFonts w:ascii="Arial" w:hAnsi="Arial" w:cs="Arial"/>
          <w:sz w:val="22"/>
          <w:szCs w:val="22"/>
        </w:rPr>
        <w:t xml:space="preserve">r. poz. </w:t>
      </w:r>
      <w:r w:rsidR="00E07F35" w:rsidRPr="001F6DA2">
        <w:rPr>
          <w:rFonts w:ascii="Arial" w:hAnsi="Arial" w:cs="Arial"/>
          <w:sz w:val="22"/>
          <w:szCs w:val="22"/>
        </w:rPr>
        <w:t>250</w:t>
      </w:r>
      <w:r w:rsidRPr="001F6D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F6DA2">
        <w:rPr>
          <w:rFonts w:ascii="Arial" w:hAnsi="Arial" w:cs="Arial"/>
          <w:sz w:val="22"/>
          <w:szCs w:val="22"/>
        </w:rPr>
        <w:t>późn</w:t>
      </w:r>
      <w:proofErr w:type="spellEnd"/>
      <w:r w:rsidRPr="001F6DA2">
        <w:rPr>
          <w:rFonts w:ascii="Arial" w:hAnsi="Arial" w:cs="Arial"/>
          <w:sz w:val="22"/>
          <w:szCs w:val="22"/>
        </w:rPr>
        <w:t xml:space="preserve">. zm.) oraz aktualnymi przepisami wykonawczymi tj. m.in. </w:t>
      </w:r>
      <w:r w:rsidRPr="001F6DA2">
        <w:rPr>
          <w:rFonts w:ascii="Arial" w:hAnsi="Arial" w:cs="Arial"/>
          <w:color w:val="000000"/>
          <w:sz w:val="22"/>
          <w:szCs w:val="22"/>
        </w:rPr>
        <w:t>rozporządzeniem w sprawie zasad i warunków wyłapywania bezdomnych zwierząt</w:t>
      </w:r>
      <w:r w:rsidRPr="001F6DA2">
        <w:rPr>
          <w:rFonts w:ascii="Arial" w:hAnsi="Arial" w:cs="Arial"/>
          <w:sz w:val="22"/>
          <w:szCs w:val="22"/>
        </w:rPr>
        <w:t xml:space="preserve">, </w:t>
      </w:r>
      <w:r w:rsidRPr="001F6DA2">
        <w:rPr>
          <w:rFonts w:ascii="Arial" w:hAnsi="Arial" w:cs="Arial"/>
          <w:color w:val="000000"/>
          <w:sz w:val="22"/>
          <w:szCs w:val="22"/>
        </w:rPr>
        <w:t>rozporządzeniem</w:t>
      </w:r>
      <w:r w:rsidRPr="001F6DA2">
        <w:rPr>
          <w:rFonts w:ascii="Arial" w:hAnsi="Arial" w:cs="Arial"/>
          <w:sz w:val="22"/>
          <w:szCs w:val="22"/>
        </w:rPr>
        <w:t xml:space="preserve"> w sprawie szczegółowych wymagań weterynaryjnych dla</w:t>
      </w:r>
      <w:r w:rsidRPr="00F7775F">
        <w:rPr>
          <w:rFonts w:ascii="Arial" w:hAnsi="Arial" w:cs="Arial"/>
          <w:sz w:val="22"/>
          <w:szCs w:val="22"/>
        </w:rPr>
        <w:t xml:space="preserve"> prowadzenia schronisk dla zwierząt.</w:t>
      </w:r>
    </w:p>
    <w:p w:rsidR="00621185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3</w:t>
      </w:r>
    </w:p>
    <w:p w:rsidR="00474ACD" w:rsidRPr="00F7775F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F7775F" w:rsidRDefault="00621185" w:rsidP="00E16B3B">
      <w:pPr>
        <w:pStyle w:val="Tekstpodstawowywcity"/>
        <w:ind w:left="284" w:firstLine="0"/>
        <w:rPr>
          <w:rFonts w:ascii="Arial" w:hAnsi="Arial" w:cs="Arial"/>
          <w:b/>
          <w:sz w:val="22"/>
          <w:szCs w:val="22"/>
        </w:rPr>
      </w:pPr>
      <w:r w:rsidRPr="001F6DA2">
        <w:rPr>
          <w:rFonts w:ascii="Arial" w:hAnsi="Arial" w:cs="Arial"/>
          <w:sz w:val="22"/>
          <w:szCs w:val="22"/>
        </w:rPr>
        <w:t xml:space="preserve">Wykonawca będzie świadczył usługę, o której mowa w §1 niniejszej umowy </w:t>
      </w:r>
      <w:r w:rsidRPr="001F6DA2">
        <w:rPr>
          <w:rFonts w:ascii="Arial" w:hAnsi="Arial" w:cs="Arial"/>
          <w:b/>
          <w:sz w:val="22"/>
          <w:szCs w:val="22"/>
        </w:rPr>
        <w:t xml:space="preserve">w terminie od </w:t>
      </w:r>
      <w:r w:rsidRPr="008D1C48">
        <w:rPr>
          <w:rFonts w:ascii="Arial" w:hAnsi="Arial" w:cs="Arial"/>
          <w:b/>
          <w:sz w:val="22"/>
          <w:szCs w:val="22"/>
        </w:rPr>
        <w:t xml:space="preserve">dnia </w:t>
      </w:r>
      <w:r w:rsidR="008D1C48" w:rsidRPr="008D1C48">
        <w:rPr>
          <w:rFonts w:ascii="Arial" w:hAnsi="Arial" w:cs="Arial"/>
          <w:b/>
          <w:bCs/>
          <w:sz w:val="22"/>
          <w:szCs w:val="22"/>
        </w:rPr>
        <w:t>podpisania umowy</w:t>
      </w:r>
      <w:r w:rsidR="008D1C48" w:rsidRPr="008D1C48">
        <w:rPr>
          <w:rFonts w:ascii="Arial" w:hAnsi="Arial" w:cs="Arial"/>
          <w:b/>
          <w:sz w:val="22"/>
          <w:szCs w:val="22"/>
        </w:rPr>
        <w:t xml:space="preserve"> </w:t>
      </w:r>
      <w:r w:rsidR="00BE7FD7" w:rsidRPr="001F6DA2">
        <w:rPr>
          <w:rFonts w:ascii="Arial" w:hAnsi="Arial" w:cs="Arial"/>
          <w:b/>
          <w:sz w:val="22"/>
          <w:szCs w:val="22"/>
        </w:rPr>
        <w:t xml:space="preserve">do 31 grudnia </w:t>
      </w:r>
      <w:r w:rsidR="00817D5D" w:rsidRPr="001F6DA2">
        <w:rPr>
          <w:rFonts w:ascii="Arial" w:hAnsi="Arial" w:cs="Arial"/>
          <w:b/>
          <w:sz w:val="22"/>
          <w:szCs w:val="22"/>
        </w:rPr>
        <w:t>201</w:t>
      </w:r>
      <w:r w:rsidR="00CC0A11" w:rsidRPr="001F6DA2">
        <w:rPr>
          <w:rFonts w:ascii="Arial" w:hAnsi="Arial" w:cs="Arial"/>
          <w:b/>
          <w:sz w:val="22"/>
          <w:szCs w:val="22"/>
        </w:rPr>
        <w:t>7</w:t>
      </w:r>
      <w:r w:rsidRPr="001F6DA2">
        <w:rPr>
          <w:rFonts w:ascii="Arial" w:hAnsi="Arial" w:cs="Arial"/>
          <w:b/>
          <w:sz w:val="22"/>
          <w:szCs w:val="22"/>
        </w:rPr>
        <w:t>r.</w:t>
      </w:r>
      <w:r w:rsidRPr="00F7775F">
        <w:rPr>
          <w:rFonts w:ascii="Arial" w:hAnsi="Arial" w:cs="Arial"/>
          <w:b/>
          <w:sz w:val="22"/>
          <w:szCs w:val="22"/>
        </w:rPr>
        <w:t xml:space="preserve"> </w:t>
      </w:r>
    </w:p>
    <w:p w:rsidR="00E73665" w:rsidRPr="00F7775F" w:rsidRDefault="00E7366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4</w:t>
      </w:r>
    </w:p>
    <w:p w:rsidR="00474ACD" w:rsidRPr="00F7775F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F7775F" w:rsidRDefault="00621185" w:rsidP="006211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>1. Wykonawca zobowiązuje się do:</w:t>
      </w:r>
    </w:p>
    <w:p w:rsidR="00621185" w:rsidRPr="00732446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wykonywania usług będących przedmiotem niniejszej umowy zgodnie z należytą starannością oraz zgodnie z obowiązującymi </w:t>
      </w:r>
      <w:r w:rsidRPr="00732446">
        <w:rPr>
          <w:rFonts w:ascii="Arial" w:hAnsi="Arial" w:cs="Arial"/>
          <w:sz w:val="22"/>
          <w:szCs w:val="22"/>
          <w:lang w:eastAsia="pl-PL"/>
        </w:rPr>
        <w:t>przepisami i normami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732446">
        <w:rPr>
          <w:rFonts w:ascii="Arial" w:hAnsi="Arial" w:cs="Arial"/>
          <w:sz w:val="22"/>
          <w:szCs w:val="22"/>
          <w:lang w:eastAsia="pl-PL"/>
        </w:rPr>
        <w:t xml:space="preserve">protokólarnego przejęcia bezdomnych psów odłowionych z terenu Gminy Grabica w latach </w:t>
      </w:r>
      <w:r w:rsidR="00E73665" w:rsidRPr="00732446">
        <w:rPr>
          <w:rFonts w:ascii="Arial" w:hAnsi="Arial" w:cs="Arial"/>
          <w:sz w:val="22"/>
          <w:szCs w:val="22"/>
          <w:lang w:eastAsia="pl-PL"/>
        </w:rPr>
        <w:t xml:space="preserve">ubiegłych </w:t>
      </w:r>
      <w:r w:rsidRPr="00732446">
        <w:rPr>
          <w:rFonts w:ascii="Arial" w:hAnsi="Arial" w:cs="Arial"/>
          <w:sz w:val="22"/>
          <w:szCs w:val="22"/>
          <w:lang w:eastAsia="pl-PL"/>
        </w:rPr>
        <w:t>z</w:t>
      </w:r>
      <w:r w:rsidR="00D76779" w:rsidRPr="00732446">
        <w:rPr>
          <w:rFonts w:ascii="Arial" w:hAnsi="Arial" w:cs="Arial"/>
          <w:sz w:val="22"/>
          <w:szCs w:val="22"/>
          <w:lang w:eastAsia="pl-PL"/>
        </w:rPr>
        <w:t>e</w:t>
      </w:r>
      <w:r w:rsidRPr="0073244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32446">
        <w:rPr>
          <w:rFonts w:ascii="Arial" w:hAnsi="Arial" w:cs="Arial"/>
          <w:color w:val="000000"/>
          <w:sz w:val="22"/>
          <w:szCs w:val="22"/>
        </w:rPr>
        <w:t xml:space="preserve">Schroniska - </w:t>
      </w:r>
      <w:r w:rsidR="00D76779" w:rsidRPr="00732446">
        <w:rPr>
          <w:rFonts w:ascii="Arial" w:eastAsia="Arial" w:hAnsi="Arial" w:cs="Arial"/>
          <w:sz w:val="22"/>
          <w:szCs w:val="22"/>
        </w:rPr>
        <w:t xml:space="preserve">w Bełchatowie przy </w:t>
      </w:r>
      <w:r w:rsidR="00E73665" w:rsidRPr="00732446">
        <w:rPr>
          <w:rFonts w:ascii="Arial" w:eastAsia="Arial" w:hAnsi="Arial" w:cs="Arial"/>
          <w:sz w:val="22"/>
          <w:szCs w:val="22"/>
        </w:rPr>
        <w:t xml:space="preserve">ul. </w:t>
      </w:r>
      <w:proofErr w:type="spellStart"/>
      <w:r w:rsidR="008003A9" w:rsidRPr="00732446">
        <w:rPr>
          <w:rFonts w:ascii="Arial" w:hAnsi="Arial" w:cs="Arial"/>
          <w:sz w:val="22"/>
          <w:szCs w:val="22"/>
        </w:rPr>
        <w:t>Zdzieszulickiej</w:t>
      </w:r>
      <w:proofErr w:type="spellEnd"/>
      <w:r w:rsidR="00E73665" w:rsidRPr="00732446">
        <w:rPr>
          <w:rFonts w:ascii="Arial" w:eastAsia="Arial" w:hAnsi="Arial" w:cs="Arial"/>
          <w:sz w:val="22"/>
          <w:szCs w:val="22"/>
        </w:rPr>
        <w:t xml:space="preserve"> </w:t>
      </w:r>
      <w:r w:rsidRPr="00732446">
        <w:rPr>
          <w:rFonts w:ascii="Arial" w:eastAsia="Arial" w:hAnsi="Arial" w:cs="Arial"/>
          <w:sz w:val="22"/>
          <w:szCs w:val="22"/>
        </w:rPr>
        <w:t>oraz przetransportowania ich na własny koszt do prowadzonego przez siebie</w:t>
      </w:r>
      <w:r w:rsidRPr="00F7775F">
        <w:rPr>
          <w:rFonts w:ascii="Arial" w:eastAsia="Arial" w:hAnsi="Arial" w:cs="Arial"/>
          <w:sz w:val="22"/>
          <w:szCs w:val="22"/>
        </w:rPr>
        <w:t xml:space="preserve"> schroniska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traktowania w sposób humanitarny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przebywających w schronisku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zapewnienia właściwych pomieszczeń chroniących przed zimnem, upałami i opadami atmosferycznymi z dostępem do światła dziennego oraz warunków bytowania dla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przebywających w schronisku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utrzymywania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w pomieszczeniach umożliwiających swobodne poruszanie się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przestrzegania zasady wydzielania pomieszczeń dla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agresywnych i chorych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zapewnienia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ętom </w:t>
      </w:r>
      <w:r w:rsidRPr="00F7775F">
        <w:rPr>
          <w:rFonts w:ascii="Arial" w:hAnsi="Arial" w:cs="Arial"/>
          <w:sz w:val="22"/>
          <w:szCs w:val="22"/>
          <w:lang w:eastAsia="pl-PL"/>
        </w:rPr>
        <w:t>wystarczającej ilości karmy i stałego dostępu do wody według obowiązujących norm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organizowania akcji promujących adopcję oraz oddawanie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do adopcji.</w:t>
      </w:r>
    </w:p>
    <w:p w:rsidR="00621185" w:rsidRPr="00F7775F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 xml:space="preserve">utylizowania zwłok </w:t>
      </w:r>
      <w:r w:rsidR="00D76779" w:rsidRPr="00F7775F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F7775F">
        <w:rPr>
          <w:rFonts w:ascii="Arial" w:hAnsi="Arial" w:cs="Arial"/>
          <w:sz w:val="22"/>
          <w:szCs w:val="22"/>
          <w:lang w:eastAsia="pl-PL"/>
        </w:rPr>
        <w:t>padłych bądź uśpionych w zakładzie posiadającym odpowiednie zezwolenia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>Wykonawca ponosi odpowiedzialność wobec osób trzecich za szkody powstałe w związku z realizacją przedmiotu niniejszej umowy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sz w:val="22"/>
          <w:szCs w:val="22"/>
          <w:lang w:eastAsia="pl-PL"/>
        </w:rPr>
        <w:t>Zamawiający w okresie trwania umowy może skontrolować realizację przedmiotu niniejszej umowy. Z każdorazowej kontroli sporządzony zostanie protokół, a w przypadku stwierdzenia nieprawidłowości, wyznaczony zostanie Wykonawcy termin do ich usunięcia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bCs/>
          <w:sz w:val="22"/>
          <w:szCs w:val="22"/>
        </w:rPr>
        <w:t xml:space="preserve">W okresie obowiązywania niniejszej umowy na każdorazowe żądanie Zamawiającego, Wykonawca zobowiązany jest umożliwić przeprowadzenie kontroli ilości bezdomnych zwierząt pochodzących z terenu Gminy </w:t>
      </w:r>
      <w:r w:rsidRPr="00F7775F">
        <w:rPr>
          <w:rFonts w:ascii="Arial" w:hAnsi="Arial" w:cs="Arial"/>
          <w:bCs/>
          <w:color w:val="000000"/>
          <w:sz w:val="22"/>
          <w:szCs w:val="22"/>
        </w:rPr>
        <w:t>Grabica przechowywanych w schronisku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bCs/>
          <w:sz w:val="22"/>
          <w:szCs w:val="22"/>
        </w:rPr>
        <w:t xml:space="preserve">Wykonawca zobowiązuje się do współpracy podczas kontroli poprzez wyznaczenie osoby posiadającej wiedzę i kompetencję w zakresie będącym przedmiotem umowy, która będzie udzielać stosownych wyjaśnień. 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bCs/>
          <w:sz w:val="22"/>
          <w:szCs w:val="22"/>
        </w:rPr>
        <w:t>Wykonawca zobowiązuje się w okresie obowiązywania niniejszej umowy do niezwłocznego powiadomienia Zamawiającego, bądź osób przez niego upoważnionych o konieczności podjęcia działań wymaganych przez obowiązujące przepisy prawa przeciwdziałaniu epidemii, pandemii oraz chorobom zakaźnym roznoszonym przez zwierzęta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7775F">
        <w:rPr>
          <w:rFonts w:ascii="Arial" w:hAnsi="Arial" w:cs="Arial"/>
          <w:bCs/>
          <w:sz w:val="22"/>
          <w:szCs w:val="22"/>
        </w:rPr>
        <w:t>Zamawiający zobowiązany jest do:</w:t>
      </w:r>
    </w:p>
    <w:p w:rsidR="00621185" w:rsidRPr="00F7775F" w:rsidRDefault="00621185" w:rsidP="00621185">
      <w:pPr>
        <w:numPr>
          <w:ilvl w:val="0"/>
          <w:numId w:val="6"/>
        </w:numPr>
        <w:tabs>
          <w:tab w:val="clear" w:pos="1428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F7775F">
        <w:rPr>
          <w:rFonts w:ascii="Arial" w:hAnsi="Arial" w:cs="Arial"/>
          <w:bCs/>
          <w:sz w:val="22"/>
          <w:szCs w:val="22"/>
        </w:rPr>
        <w:t>dostarczania niezbędnych informacji i dokumentów potrzebnych do realizacji postanowień umowy,</w:t>
      </w:r>
    </w:p>
    <w:p w:rsidR="00621185" w:rsidRPr="00F7775F" w:rsidRDefault="00621185" w:rsidP="00621185">
      <w:pPr>
        <w:numPr>
          <w:ilvl w:val="0"/>
          <w:numId w:val="6"/>
        </w:numPr>
        <w:tabs>
          <w:tab w:val="clear" w:pos="1428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F7775F">
        <w:rPr>
          <w:rFonts w:ascii="Arial" w:hAnsi="Arial" w:cs="Arial"/>
          <w:bCs/>
          <w:sz w:val="22"/>
          <w:szCs w:val="22"/>
        </w:rPr>
        <w:t>natychmiastowego informowania Wykonawcy w przypadku wystąpienia na terenie Gminy Grabica objawów choroby zakaźnej zwalczanej z urzędu.</w:t>
      </w:r>
    </w:p>
    <w:p w:rsidR="00621185" w:rsidRPr="00F7775F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7775F">
        <w:rPr>
          <w:rFonts w:ascii="Arial" w:hAnsi="Arial" w:cs="Arial"/>
          <w:bCs/>
          <w:sz w:val="22"/>
          <w:szCs w:val="22"/>
        </w:rPr>
        <w:t>Przedstawicielami Zamawiającego upoważnionymi do prz</w:t>
      </w:r>
      <w:r w:rsidR="001F2C02">
        <w:rPr>
          <w:rFonts w:ascii="Arial" w:hAnsi="Arial" w:cs="Arial"/>
          <w:bCs/>
          <w:sz w:val="22"/>
          <w:szCs w:val="22"/>
        </w:rPr>
        <w:t xml:space="preserve">ekazywania Wykonawcy zgłoszenia </w:t>
      </w:r>
      <w:r w:rsidRPr="00F7775F">
        <w:rPr>
          <w:rFonts w:ascii="Arial" w:hAnsi="Arial" w:cs="Arial"/>
          <w:bCs/>
          <w:sz w:val="22"/>
          <w:szCs w:val="22"/>
        </w:rPr>
        <w:t>o odbiorze i przewiezieniu zwierząt do Schroniska są Pracownicy Urzędu Gminy w Grabicy, w tym: Pan Tomasz Cygan, Pan Bartłomiej Żak.</w:t>
      </w:r>
    </w:p>
    <w:p w:rsidR="00621185" w:rsidRPr="00F7775F" w:rsidRDefault="00621185" w:rsidP="00E16B3B">
      <w:pPr>
        <w:numPr>
          <w:ilvl w:val="1"/>
          <w:numId w:val="3"/>
        </w:numPr>
        <w:tabs>
          <w:tab w:val="clear" w:pos="153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Przedstawicielem ze strony Wykonawcy będzie Pan</w:t>
      </w:r>
      <w:r w:rsidR="001F2C02">
        <w:rPr>
          <w:rFonts w:ascii="Arial" w:hAnsi="Arial" w:cs="Arial"/>
          <w:sz w:val="22"/>
          <w:szCs w:val="22"/>
        </w:rPr>
        <w:t>/Pani …………</w:t>
      </w:r>
      <w:r w:rsidR="00D250A2" w:rsidRPr="00F7775F">
        <w:rPr>
          <w:rFonts w:ascii="Arial" w:hAnsi="Arial" w:cs="Arial"/>
          <w:sz w:val="22"/>
          <w:szCs w:val="22"/>
        </w:rPr>
        <w:t xml:space="preserve">……………………... </w:t>
      </w:r>
      <w:r w:rsidRPr="00F7775F">
        <w:rPr>
          <w:rFonts w:ascii="Arial" w:hAnsi="Arial" w:cs="Arial"/>
          <w:sz w:val="22"/>
          <w:szCs w:val="22"/>
        </w:rPr>
        <w:t xml:space="preserve">tel. </w:t>
      </w:r>
      <w:r w:rsidR="00D250A2" w:rsidRPr="00F7775F">
        <w:rPr>
          <w:rFonts w:ascii="Arial" w:hAnsi="Arial" w:cs="Arial"/>
          <w:sz w:val="22"/>
          <w:szCs w:val="22"/>
        </w:rPr>
        <w:t>…………………………….</w:t>
      </w:r>
    </w:p>
    <w:p w:rsidR="0001327F" w:rsidRPr="00F7775F" w:rsidRDefault="0001327F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5</w:t>
      </w:r>
    </w:p>
    <w:p w:rsidR="00474ACD" w:rsidRPr="00F7775F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F7775F" w:rsidRDefault="00621185" w:rsidP="00D67657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a wykonanie przedmiotu niniejszej umowy Zamawiający będzie płacił Wykonawcy wynagrodzenie w kwocie wynikającej z iloczynu faktycznie wykonanej usługi i poszczególnych cen jednostkowych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530"/>
        <w:gridCol w:w="1407"/>
        <w:gridCol w:w="1097"/>
        <w:gridCol w:w="1307"/>
      </w:tblGrid>
      <w:tr w:rsidR="00621185" w:rsidRPr="00F7775F" w:rsidTr="00A31E5D">
        <w:tc>
          <w:tcPr>
            <w:tcW w:w="600" w:type="dxa"/>
            <w:shd w:val="clear" w:color="auto" w:fill="D9D9D9"/>
            <w:vAlign w:val="center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90" w:type="dxa"/>
            <w:shd w:val="clear" w:color="auto" w:fill="D9D9D9"/>
            <w:vAlign w:val="center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16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jednostkowa 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netto 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/szt.</w:t>
            </w:r>
          </w:p>
        </w:tc>
        <w:tc>
          <w:tcPr>
            <w:tcW w:w="1114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podatku VAT </w:t>
            </w:r>
          </w:p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>….%</w:t>
            </w:r>
          </w:p>
        </w:tc>
        <w:tc>
          <w:tcPr>
            <w:tcW w:w="1293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jednostkowa 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</w:t>
            </w:r>
            <w:r w:rsidRPr="00F7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/szt.</w:t>
            </w:r>
          </w:p>
        </w:tc>
      </w:tr>
      <w:tr w:rsidR="00621185" w:rsidRPr="00F7775F" w:rsidTr="00A31E5D">
        <w:tc>
          <w:tcPr>
            <w:tcW w:w="600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75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0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75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16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75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14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75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293" w:type="dxa"/>
            <w:shd w:val="clear" w:color="auto" w:fill="D9D9D9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75F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F7775F">
              <w:rPr>
                <w:rFonts w:ascii="Arial" w:hAnsi="Arial" w:cs="Arial"/>
                <w:sz w:val="20"/>
              </w:rPr>
              <w:t xml:space="preserve"> </w:t>
            </w:r>
            <w:r w:rsidRPr="00F7775F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F7775F">
              <w:rPr>
                <w:rFonts w:ascii="Arial" w:hAnsi="Arial" w:cs="Arial"/>
                <w:sz w:val="20"/>
              </w:rPr>
              <w:t xml:space="preserve"> w schronisku 1 psa (przejętego w celu dalszej opieki)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  <w:highlight w:val="yellow"/>
              </w:rPr>
            </w:pPr>
            <w:r w:rsidRPr="00F7775F">
              <w:rPr>
                <w:rFonts w:ascii="Arial" w:hAnsi="Arial" w:cs="Arial"/>
                <w:sz w:val="20"/>
              </w:rPr>
              <w:t xml:space="preserve">Wyjazd zespołu interwencyjnego w celu </w:t>
            </w:r>
            <w:proofErr w:type="spellStart"/>
            <w:r w:rsidRPr="00F7775F">
              <w:rPr>
                <w:rFonts w:ascii="Arial" w:hAnsi="Arial" w:cs="Arial"/>
                <w:sz w:val="20"/>
              </w:rPr>
              <w:t>odłapania</w:t>
            </w:r>
            <w:proofErr w:type="spellEnd"/>
            <w:r w:rsidRPr="00F7775F">
              <w:rPr>
                <w:rFonts w:ascii="Arial" w:hAnsi="Arial" w:cs="Arial"/>
                <w:sz w:val="20"/>
              </w:rPr>
              <w:t xml:space="preserve"> bezdomnego zwierzęcia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>14-dniowa kwarantanna</w:t>
            </w:r>
            <w:r w:rsidRPr="00F7775F">
              <w:rPr>
                <w:rFonts w:ascii="Arial" w:hAnsi="Arial" w:cs="Arial"/>
                <w:sz w:val="20"/>
              </w:rPr>
              <w:t xml:space="preserve"> zwierzęcia w schronisku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 xml:space="preserve">Sterylizacja </w:t>
            </w:r>
            <w:r w:rsidRPr="00F7775F">
              <w:rPr>
                <w:rFonts w:ascii="Arial" w:hAnsi="Arial" w:cs="Arial"/>
                <w:sz w:val="20"/>
              </w:rPr>
              <w:t>zwierzęcia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proofErr w:type="spellStart"/>
            <w:r w:rsidRPr="00F7775F">
              <w:rPr>
                <w:rFonts w:ascii="Arial" w:hAnsi="Arial" w:cs="Arial"/>
                <w:b/>
                <w:bCs/>
                <w:sz w:val="20"/>
              </w:rPr>
              <w:t>Chipowanie</w:t>
            </w:r>
            <w:proofErr w:type="spellEnd"/>
            <w:r w:rsidRPr="00F7775F">
              <w:rPr>
                <w:rFonts w:ascii="Arial" w:hAnsi="Arial" w:cs="Arial"/>
                <w:sz w:val="20"/>
              </w:rPr>
              <w:t xml:space="preserve"> zwierzęcia</w:t>
            </w:r>
          </w:p>
        </w:tc>
        <w:tc>
          <w:tcPr>
            <w:tcW w:w="1416" w:type="dxa"/>
          </w:tcPr>
          <w:p w:rsidR="00621185" w:rsidRPr="00F7775F" w:rsidRDefault="00621185" w:rsidP="001E44CC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  <w:vMerge w:val="restart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613" w:type="dxa"/>
            <w:gridSpan w:val="4"/>
          </w:tcPr>
          <w:p w:rsidR="00621185" w:rsidRPr="00F7775F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F7775F">
              <w:rPr>
                <w:rFonts w:ascii="Arial" w:hAnsi="Arial" w:cs="Arial"/>
                <w:sz w:val="20"/>
              </w:rPr>
              <w:t xml:space="preserve"> </w:t>
            </w:r>
            <w:r w:rsidRPr="00F7775F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F7775F">
              <w:rPr>
                <w:rFonts w:ascii="Arial" w:hAnsi="Arial" w:cs="Arial"/>
                <w:sz w:val="20"/>
              </w:rPr>
              <w:t xml:space="preserve"> 1 psa w schronisku:</w:t>
            </w:r>
          </w:p>
        </w:tc>
      </w:tr>
      <w:tr w:rsidR="00621185" w:rsidRPr="00F7775F" w:rsidTr="00A31E5D">
        <w:tc>
          <w:tcPr>
            <w:tcW w:w="600" w:type="dxa"/>
            <w:vMerge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F7775F" w:rsidRDefault="00621185" w:rsidP="00621185">
            <w:pPr>
              <w:pStyle w:val="Tekstpodstawowy"/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suppressAutoHyphens w:val="0"/>
              <w:ind w:left="317" w:hanging="317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 xml:space="preserve">po kwarantannie do 20 dni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  <w:vMerge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F7775F" w:rsidRDefault="00621185" w:rsidP="00621185">
            <w:pPr>
              <w:pStyle w:val="Tekstpodstawowy"/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suppressAutoHyphens w:val="0"/>
              <w:ind w:hanging="144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 xml:space="preserve">powyżej 20 dni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  <w:vMerge w:val="restart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613" w:type="dxa"/>
            <w:gridSpan w:val="4"/>
          </w:tcPr>
          <w:p w:rsidR="00621185" w:rsidRPr="00F7775F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F7775F">
              <w:rPr>
                <w:rFonts w:ascii="Arial" w:hAnsi="Arial" w:cs="Arial"/>
                <w:sz w:val="20"/>
              </w:rPr>
              <w:t xml:space="preserve"> </w:t>
            </w:r>
            <w:r w:rsidRPr="00F7775F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F7775F">
              <w:rPr>
                <w:rFonts w:ascii="Arial" w:hAnsi="Arial" w:cs="Arial"/>
                <w:sz w:val="20"/>
              </w:rPr>
              <w:t xml:space="preserve"> 1 kota w schronisku:</w:t>
            </w:r>
          </w:p>
        </w:tc>
      </w:tr>
      <w:tr w:rsidR="00621185" w:rsidRPr="00F7775F" w:rsidTr="00A31E5D">
        <w:tc>
          <w:tcPr>
            <w:tcW w:w="600" w:type="dxa"/>
            <w:vMerge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 xml:space="preserve">a)  po kwarantannie do 20 dni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1E44CC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  <w:vMerge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 xml:space="preserve">b)  powyżej 20 dni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F7775F" w:rsidTr="00A31E5D">
        <w:tc>
          <w:tcPr>
            <w:tcW w:w="600" w:type="dxa"/>
          </w:tcPr>
          <w:p w:rsidR="00621185" w:rsidRPr="00F7775F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790" w:type="dxa"/>
          </w:tcPr>
          <w:p w:rsidR="00621185" w:rsidRPr="00F7775F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F7775F">
              <w:rPr>
                <w:rFonts w:ascii="Arial" w:hAnsi="Arial" w:cs="Arial"/>
                <w:b/>
                <w:bCs/>
                <w:sz w:val="20"/>
              </w:rPr>
              <w:t>Eutanazja</w:t>
            </w:r>
            <w:r w:rsidRPr="00F7775F">
              <w:rPr>
                <w:rFonts w:ascii="Arial" w:hAnsi="Arial" w:cs="Arial"/>
                <w:sz w:val="20"/>
              </w:rPr>
              <w:t xml:space="preserve"> zwierzęcia </w:t>
            </w:r>
          </w:p>
        </w:tc>
        <w:tc>
          <w:tcPr>
            <w:tcW w:w="1416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F7775F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21185" w:rsidRPr="00F7775F" w:rsidRDefault="00621185" w:rsidP="00D67657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spacing w:before="240"/>
        <w:ind w:left="426" w:hanging="426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Ceny jednostkowe netto określona w ust. 1 będą stałe przez cały okres obowiązywania umowy podlegać będą jedynie automatycznej waloryzacji odpowiednio o kwotę podatku VAT wynikającą ze stawki tego podatku obowiązującą w chwili powstania obowiązku podatkowego. </w:t>
      </w:r>
    </w:p>
    <w:p w:rsidR="00621185" w:rsidRPr="00474ACD" w:rsidRDefault="00621185" w:rsidP="00621185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Rozliczenie za świadczone usługi będzie następować wg faktycznie wykonanych ilości </w:t>
      </w:r>
      <w:r w:rsidRPr="00474ACD">
        <w:rPr>
          <w:rFonts w:ascii="Arial" w:hAnsi="Arial" w:cs="Arial"/>
          <w:sz w:val="22"/>
          <w:szCs w:val="22"/>
        </w:rPr>
        <w:t>usługi wg ceny jednostkowej.</w:t>
      </w:r>
    </w:p>
    <w:p w:rsidR="00F20C79" w:rsidRPr="00474ACD" w:rsidRDefault="00F20C79" w:rsidP="00621185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Zamawiający nie dokona zapłaty za nieskuteczny wyjazd zespołu interwencyjnego, tj. zakończony nie </w:t>
      </w:r>
      <w:proofErr w:type="spellStart"/>
      <w:r w:rsidRPr="00474ACD">
        <w:rPr>
          <w:rFonts w:ascii="Arial" w:hAnsi="Arial" w:cs="Arial"/>
          <w:sz w:val="22"/>
          <w:szCs w:val="22"/>
        </w:rPr>
        <w:t>odłapaniem</w:t>
      </w:r>
      <w:proofErr w:type="spellEnd"/>
      <w:r w:rsidRPr="00474ACD">
        <w:rPr>
          <w:rFonts w:ascii="Arial" w:hAnsi="Arial" w:cs="Arial"/>
          <w:sz w:val="22"/>
          <w:szCs w:val="22"/>
        </w:rPr>
        <w:t xml:space="preserve"> bezdomnego zwierzęcia</w:t>
      </w:r>
      <w:r w:rsidR="00000587" w:rsidRPr="00474ACD">
        <w:rPr>
          <w:rFonts w:ascii="Arial" w:hAnsi="Arial" w:cs="Arial"/>
          <w:sz w:val="22"/>
          <w:szCs w:val="22"/>
        </w:rPr>
        <w:t>.</w:t>
      </w:r>
    </w:p>
    <w:p w:rsidR="0001327F" w:rsidRPr="00474ACD" w:rsidRDefault="0001327F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74ACD">
        <w:rPr>
          <w:rFonts w:ascii="Arial" w:hAnsi="Arial" w:cs="Arial"/>
          <w:b/>
          <w:sz w:val="22"/>
          <w:szCs w:val="22"/>
        </w:rPr>
        <w:t>§6</w:t>
      </w:r>
    </w:p>
    <w:p w:rsidR="00474ACD" w:rsidRPr="00474ACD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474ACD" w:rsidRDefault="00621185" w:rsidP="00481441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Podstawą do rozliczenia są faktury VAT wraz z wykazem ilościowym wykonanych usług </w:t>
      </w:r>
      <w:r w:rsidR="00C2439C" w:rsidRPr="00474ACD">
        <w:rPr>
          <w:rFonts w:ascii="Arial" w:hAnsi="Arial" w:cs="Arial"/>
          <w:sz w:val="22"/>
          <w:szCs w:val="22"/>
        </w:rPr>
        <w:br/>
      </w:r>
      <w:r w:rsidRPr="00474ACD">
        <w:rPr>
          <w:rFonts w:ascii="Arial" w:hAnsi="Arial" w:cs="Arial"/>
          <w:sz w:val="22"/>
          <w:szCs w:val="22"/>
        </w:rPr>
        <w:t>i przetrzymywanych zwierząt wystawiane w okresach miesięcznych.</w:t>
      </w:r>
    </w:p>
    <w:p w:rsidR="00621185" w:rsidRPr="00474ACD" w:rsidRDefault="00621185" w:rsidP="001060B2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Zamawiający zobowiązuje się do zapłaty wynagrodzenia w terminie do 21 dni od otrzymania prawidłowo wystawionej faktury VAT wymienionej w ust. 1, przelewem na wska</w:t>
      </w:r>
      <w:r w:rsidR="001060B2" w:rsidRPr="00474ACD">
        <w:rPr>
          <w:rFonts w:ascii="Arial" w:hAnsi="Arial" w:cs="Arial"/>
          <w:sz w:val="22"/>
          <w:szCs w:val="22"/>
        </w:rPr>
        <w:t>zane przez Wykonawcę na fakturze konto</w:t>
      </w:r>
      <w:r w:rsidRPr="00474ACD">
        <w:rPr>
          <w:rFonts w:ascii="Arial" w:hAnsi="Arial" w:cs="Arial"/>
          <w:sz w:val="22"/>
          <w:szCs w:val="22"/>
        </w:rPr>
        <w:t>.</w:t>
      </w:r>
    </w:p>
    <w:p w:rsidR="00621185" w:rsidRPr="00474ACD" w:rsidRDefault="00621185" w:rsidP="00621185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:rsidR="007F2E40" w:rsidRPr="00474ACD" w:rsidRDefault="007F2E40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74ACD">
        <w:rPr>
          <w:rFonts w:ascii="Arial" w:hAnsi="Arial" w:cs="Arial"/>
          <w:b/>
          <w:sz w:val="22"/>
          <w:szCs w:val="22"/>
        </w:rPr>
        <w:t>§7</w:t>
      </w:r>
    </w:p>
    <w:p w:rsidR="00474ACD" w:rsidRPr="00474ACD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474ACD" w:rsidRDefault="00621185" w:rsidP="009C3184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W razie niewykonania lub nienależytego wykonywania umowy Wykonawca zapłaci Zamawiającemu karę umowną:</w:t>
      </w:r>
    </w:p>
    <w:p w:rsidR="00621185" w:rsidRPr="00474ACD" w:rsidRDefault="00621185" w:rsidP="00B9236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za </w:t>
      </w:r>
      <w:r w:rsidR="0001176E" w:rsidRPr="00474ACD">
        <w:rPr>
          <w:rFonts w:ascii="Arial" w:hAnsi="Arial" w:cs="Arial"/>
          <w:sz w:val="22"/>
          <w:szCs w:val="22"/>
        </w:rPr>
        <w:t xml:space="preserve">wystąpienie </w:t>
      </w:r>
      <w:r w:rsidRPr="00474ACD">
        <w:rPr>
          <w:rFonts w:ascii="Arial" w:hAnsi="Arial" w:cs="Arial"/>
          <w:sz w:val="22"/>
          <w:szCs w:val="22"/>
        </w:rPr>
        <w:t xml:space="preserve">nieprawidłowości w realizacji przedmiotu umowy stwierdzonych w wyniku kontroli, o której mowa w §4 ust. 3 </w:t>
      </w:r>
      <w:r w:rsidR="00A5053B" w:rsidRPr="00474ACD">
        <w:rPr>
          <w:rFonts w:ascii="Arial" w:hAnsi="Arial" w:cs="Arial"/>
          <w:sz w:val="22"/>
          <w:szCs w:val="22"/>
        </w:rPr>
        <w:t xml:space="preserve">niniejszej umowy – w wysokości </w:t>
      </w:r>
      <w:r w:rsidR="006709D0" w:rsidRPr="00474ACD">
        <w:rPr>
          <w:rFonts w:ascii="Arial" w:hAnsi="Arial" w:cs="Arial"/>
          <w:sz w:val="22"/>
          <w:szCs w:val="22"/>
        </w:rPr>
        <w:t>50 zł za każdy dzień</w:t>
      </w:r>
      <w:r w:rsidR="00DB6821" w:rsidRPr="00474ACD">
        <w:rPr>
          <w:rFonts w:ascii="Arial" w:hAnsi="Arial" w:cs="Arial"/>
          <w:sz w:val="22"/>
          <w:szCs w:val="22"/>
        </w:rPr>
        <w:t>, w którym</w:t>
      </w:r>
      <w:r w:rsidR="00B92369" w:rsidRPr="00474ACD">
        <w:rPr>
          <w:rFonts w:ascii="Arial" w:hAnsi="Arial" w:cs="Arial"/>
          <w:bCs/>
          <w:sz w:val="22"/>
          <w:szCs w:val="22"/>
        </w:rPr>
        <w:t xml:space="preserve"> wystąpiły nieprawidłowości</w:t>
      </w:r>
      <w:r w:rsidRPr="00474ACD">
        <w:rPr>
          <w:rFonts w:ascii="Arial" w:hAnsi="Arial" w:cs="Arial"/>
          <w:sz w:val="22"/>
          <w:szCs w:val="22"/>
        </w:rPr>
        <w:t>;</w:t>
      </w:r>
    </w:p>
    <w:p w:rsidR="00773639" w:rsidRPr="00474ACD" w:rsidRDefault="00621185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z tytułu odstąpienia przez każdą ze stron z przyczyn niezależnych od Zamawiającego - w wysokości 12.000 zł.</w:t>
      </w:r>
    </w:p>
    <w:p w:rsidR="00773639" w:rsidRPr="00474ACD" w:rsidRDefault="00B326A8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za</w:t>
      </w:r>
      <w:r w:rsidR="00773639" w:rsidRPr="00474ACD">
        <w:rPr>
          <w:rFonts w:ascii="Arial" w:hAnsi="Arial" w:cs="Arial"/>
          <w:sz w:val="22"/>
          <w:szCs w:val="22"/>
        </w:rPr>
        <w:t xml:space="preserve"> </w:t>
      </w:r>
      <w:r w:rsidRPr="00474ACD">
        <w:rPr>
          <w:rFonts w:ascii="Arial" w:hAnsi="Arial" w:cs="Arial"/>
          <w:sz w:val="22"/>
          <w:szCs w:val="22"/>
        </w:rPr>
        <w:t xml:space="preserve">brak reakcji na wezwanie </w:t>
      </w:r>
      <w:r w:rsidR="00773639" w:rsidRPr="00474ACD">
        <w:rPr>
          <w:rFonts w:ascii="Arial" w:hAnsi="Arial" w:cs="Arial"/>
          <w:sz w:val="22"/>
          <w:szCs w:val="22"/>
        </w:rPr>
        <w:t>Zamawiającego w czasie określonym w §</w:t>
      </w:r>
      <w:r w:rsidR="00701ECF" w:rsidRPr="00474ACD">
        <w:rPr>
          <w:rFonts w:ascii="Arial" w:hAnsi="Arial" w:cs="Arial"/>
          <w:sz w:val="22"/>
          <w:szCs w:val="22"/>
        </w:rPr>
        <w:t>1</w:t>
      </w:r>
      <w:r w:rsidR="00773639" w:rsidRPr="00474ACD">
        <w:rPr>
          <w:rFonts w:ascii="Arial" w:hAnsi="Arial" w:cs="Arial"/>
          <w:sz w:val="22"/>
          <w:szCs w:val="22"/>
        </w:rPr>
        <w:t xml:space="preserve"> ust. </w:t>
      </w:r>
      <w:r w:rsidR="00701ECF" w:rsidRPr="00474ACD">
        <w:rPr>
          <w:rFonts w:ascii="Arial" w:hAnsi="Arial" w:cs="Arial"/>
          <w:sz w:val="22"/>
          <w:szCs w:val="22"/>
        </w:rPr>
        <w:t>4</w:t>
      </w:r>
      <w:r w:rsidR="00773639" w:rsidRPr="00474ACD">
        <w:rPr>
          <w:rFonts w:ascii="Arial" w:hAnsi="Arial" w:cs="Arial"/>
          <w:sz w:val="22"/>
          <w:szCs w:val="22"/>
        </w:rPr>
        <w:t xml:space="preserve"> niniejszej umowy</w:t>
      </w:r>
      <w:r w:rsidR="00B17970" w:rsidRPr="00474ACD">
        <w:rPr>
          <w:rFonts w:ascii="Arial" w:hAnsi="Arial" w:cs="Arial"/>
          <w:sz w:val="22"/>
          <w:szCs w:val="22"/>
        </w:rPr>
        <w:t xml:space="preserve"> – w wysokości </w:t>
      </w:r>
      <w:r w:rsidR="00E46873" w:rsidRPr="00474ACD">
        <w:rPr>
          <w:rFonts w:ascii="Arial" w:hAnsi="Arial" w:cs="Arial"/>
          <w:sz w:val="22"/>
          <w:szCs w:val="22"/>
        </w:rPr>
        <w:t>50</w:t>
      </w:r>
      <w:r w:rsidR="00B17970" w:rsidRPr="00474ACD">
        <w:rPr>
          <w:rFonts w:ascii="Arial" w:hAnsi="Arial" w:cs="Arial"/>
          <w:sz w:val="22"/>
          <w:szCs w:val="22"/>
        </w:rPr>
        <w:t xml:space="preserve"> zł za każdą godzinę opóź</w:t>
      </w:r>
      <w:r w:rsidR="00BD667E" w:rsidRPr="00474ACD">
        <w:rPr>
          <w:rFonts w:ascii="Arial" w:hAnsi="Arial" w:cs="Arial"/>
          <w:sz w:val="22"/>
          <w:szCs w:val="22"/>
        </w:rPr>
        <w:t>nienia</w:t>
      </w:r>
      <w:r w:rsidR="007D1005" w:rsidRPr="00474ACD">
        <w:rPr>
          <w:rFonts w:ascii="Arial" w:hAnsi="Arial" w:cs="Arial"/>
          <w:sz w:val="22"/>
          <w:szCs w:val="22"/>
        </w:rPr>
        <w:t>.</w:t>
      </w:r>
    </w:p>
    <w:p w:rsidR="001C5013" w:rsidRPr="00474ACD" w:rsidRDefault="001C5013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za brak reakcji na wezwanie Zamawiającego w czasie określonym w §1 ust. 5 niniejszej umowy – w wysokości </w:t>
      </w:r>
      <w:r w:rsidR="00E46873" w:rsidRPr="00474ACD">
        <w:rPr>
          <w:rFonts w:ascii="Arial" w:hAnsi="Arial" w:cs="Arial"/>
          <w:sz w:val="22"/>
          <w:szCs w:val="22"/>
        </w:rPr>
        <w:t>100</w:t>
      </w:r>
      <w:r w:rsidRPr="00474ACD">
        <w:rPr>
          <w:rFonts w:ascii="Arial" w:hAnsi="Arial" w:cs="Arial"/>
          <w:sz w:val="22"/>
          <w:szCs w:val="22"/>
        </w:rPr>
        <w:t xml:space="preserve"> zł za każdą godzinę opóźnienia</w:t>
      </w:r>
      <w:r w:rsidR="007D1005" w:rsidRPr="00474ACD">
        <w:rPr>
          <w:rFonts w:ascii="Arial" w:hAnsi="Arial" w:cs="Arial"/>
          <w:sz w:val="22"/>
          <w:szCs w:val="22"/>
        </w:rPr>
        <w:t>.</w:t>
      </w:r>
    </w:p>
    <w:p w:rsidR="00621185" w:rsidRPr="00F7775F" w:rsidRDefault="00621185" w:rsidP="00621185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>Wykonawca wyraża zgodę na potrącenie kar umownych z należnego mu wynagrodzenia</w:t>
      </w:r>
      <w:r w:rsidRP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br/>
        <w:t>za wykonanie przedmiotu umowy.</w:t>
      </w:r>
    </w:p>
    <w:p w:rsidR="00621185" w:rsidRPr="00F7775F" w:rsidRDefault="00621185" w:rsidP="00621185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Jeżeli kary umowne nie pokryją szkody poniesionej przez Zamawiającego powstałej </w:t>
      </w:r>
      <w:r w:rsidRPr="00F7775F">
        <w:rPr>
          <w:rFonts w:ascii="Arial" w:hAnsi="Arial" w:cs="Arial"/>
          <w:sz w:val="22"/>
          <w:szCs w:val="22"/>
        </w:rPr>
        <w:br/>
        <w:t>w wyniku niewykonania lub nienależytego wykonania umowy przez Wykonawcę, Zamawiający może dochodzić od Wykonawcy odszkodowania uzupełniającego na za</w:t>
      </w:r>
      <w:r w:rsidR="001F042D" w:rsidRPr="00F7775F">
        <w:rPr>
          <w:rFonts w:ascii="Arial" w:hAnsi="Arial" w:cs="Arial"/>
          <w:sz w:val="22"/>
          <w:szCs w:val="22"/>
        </w:rPr>
        <w:t>sadach ogólnych wynikających z Kodeksu C</w:t>
      </w:r>
      <w:r w:rsidRPr="00F7775F">
        <w:rPr>
          <w:rFonts w:ascii="Arial" w:hAnsi="Arial" w:cs="Arial"/>
          <w:sz w:val="22"/>
          <w:szCs w:val="22"/>
        </w:rPr>
        <w:t>ywilnego.</w:t>
      </w:r>
    </w:p>
    <w:p w:rsidR="00621185" w:rsidRPr="00F7775F" w:rsidRDefault="00621185" w:rsidP="0062118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21185" w:rsidRPr="00F7775F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8</w:t>
      </w:r>
    </w:p>
    <w:p w:rsidR="00621185" w:rsidRPr="00F7775F" w:rsidRDefault="00621185" w:rsidP="00621185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Zamawiający zastrzega sobie prawo odstąpienia od umowy w przypadku </w:t>
      </w:r>
    </w:p>
    <w:p w:rsidR="00621185" w:rsidRPr="00F7775F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głoszenia wniosku o ogłoszenie upadłości lub likwidacji przedsiębiorstwa wykonawcy albo wydania nakazu zajęcia jego majątku.</w:t>
      </w:r>
    </w:p>
    <w:p w:rsidR="00621185" w:rsidRPr="00F7775F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gdy nastąpi utrata, cofnięcie wykonawcy zezwolenia na prowadzenie schroniska </w:t>
      </w:r>
      <w:r w:rsidR="00C2439C" w:rsidRPr="00F7775F">
        <w:rPr>
          <w:rFonts w:ascii="Arial" w:hAnsi="Arial" w:cs="Arial"/>
          <w:sz w:val="22"/>
          <w:szCs w:val="22"/>
        </w:rPr>
        <w:br/>
      </w:r>
      <w:r w:rsidRPr="00F7775F">
        <w:rPr>
          <w:rFonts w:ascii="Arial" w:hAnsi="Arial" w:cs="Arial"/>
          <w:sz w:val="22"/>
          <w:szCs w:val="22"/>
        </w:rPr>
        <w:t>dla bezdomnych zwierząt albo wydania decyzji przez Powiatowego Lekarza Weterynarii uniemożliwiającej dalsze prowadzenie działalności.</w:t>
      </w:r>
    </w:p>
    <w:p w:rsidR="00621185" w:rsidRPr="00F7775F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trzykrotnego negatywnego wyniku kontroli dotyczącej realizacji niniejszej umowy;</w:t>
      </w:r>
    </w:p>
    <w:p w:rsidR="00621185" w:rsidRPr="00F7775F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gdy wykonawca nie wykonuje usług zgodnie z umową lub też nienależycie wykonuje swoje zobowiązania umowne.</w:t>
      </w:r>
    </w:p>
    <w:p w:rsidR="00621185" w:rsidRPr="00F7775F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wystąpienia istotnej zmiany okoliczności powodującej, że wykonanie umowy nie leży </w:t>
      </w:r>
      <w:r w:rsidRPr="00F7775F">
        <w:rPr>
          <w:rFonts w:ascii="Arial" w:hAnsi="Arial" w:cs="Arial"/>
          <w:sz w:val="22"/>
          <w:szCs w:val="22"/>
        </w:rPr>
        <w:br/>
        <w:t xml:space="preserve">w interesie publicznym, czego nie można było przewidzieć w chwili zawarcia umowy, zgodnie z art. 145 ustawy </w:t>
      </w:r>
      <w:proofErr w:type="spellStart"/>
      <w:r w:rsidRPr="00F7775F">
        <w:rPr>
          <w:rFonts w:ascii="Arial" w:hAnsi="Arial" w:cs="Arial"/>
          <w:sz w:val="22"/>
          <w:szCs w:val="22"/>
        </w:rPr>
        <w:t>Pzp</w:t>
      </w:r>
      <w:proofErr w:type="spellEnd"/>
      <w:r w:rsidRPr="00F7775F">
        <w:rPr>
          <w:rFonts w:ascii="Arial" w:hAnsi="Arial" w:cs="Arial"/>
          <w:sz w:val="22"/>
          <w:szCs w:val="22"/>
        </w:rPr>
        <w:t xml:space="preserve"> w terminie 30 dni od powzięcia wiadomości o tych okolicznościach. W takim wypadku Wykonawca może żądać jedynie wynagrodzenia należnego mu z tytułu wykonania części umowy.</w:t>
      </w:r>
    </w:p>
    <w:p w:rsidR="00621185" w:rsidRPr="00F7775F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21185" w:rsidRPr="00F7775F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Odstąpienie od umowy powinno nastąpić w formie pisemnej.</w:t>
      </w:r>
    </w:p>
    <w:p w:rsidR="00621185" w:rsidRPr="00F7775F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amawiający w przypadku odstąpienia od umowy z przyczyn za które nie odpowiada Wykonawca zobowiązany jest do dokonania odbioru przerwanej usługi i zapłaty wynagrodzenia za zakres usług które zostały wykonane do dnia odstąpienia.</w:t>
      </w:r>
    </w:p>
    <w:p w:rsidR="007A6C13" w:rsidRPr="00F7775F" w:rsidRDefault="007A6C13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F7775F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9</w:t>
      </w:r>
    </w:p>
    <w:p w:rsidR="00621185" w:rsidRPr="00474ACD" w:rsidRDefault="00621185" w:rsidP="00E73665">
      <w:pPr>
        <w:pStyle w:val="Tekstpodstawowywcity"/>
        <w:tabs>
          <w:tab w:val="num" w:pos="426"/>
        </w:tabs>
        <w:suppressAutoHyphens w:val="0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Zmiany umowy wymagają formy </w:t>
      </w:r>
      <w:r w:rsidRPr="00474ACD">
        <w:rPr>
          <w:rFonts w:ascii="Arial" w:hAnsi="Arial" w:cs="Arial"/>
          <w:sz w:val="22"/>
          <w:szCs w:val="22"/>
        </w:rPr>
        <w:t>pisemnej w postaci aneksu, pod rygorem nieważności.</w:t>
      </w:r>
    </w:p>
    <w:p w:rsidR="00621185" w:rsidRPr="00474ACD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474ACD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74ACD">
        <w:rPr>
          <w:rFonts w:ascii="Arial" w:hAnsi="Arial" w:cs="Arial"/>
          <w:b/>
          <w:sz w:val="22"/>
          <w:szCs w:val="22"/>
        </w:rPr>
        <w:t>§10</w:t>
      </w:r>
    </w:p>
    <w:p w:rsidR="00621185" w:rsidRPr="00474ACD" w:rsidRDefault="00621185" w:rsidP="00C81956">
      <w:pPr>
        <w:pStyle w:val="Akapitzlist"/>
        <w:numPr>
          <w:ilvl w:val="0"/>
          <w:numId w:val="11"/>
        </w:numPr>
        <w:tabs>
          <w:tab w:val="clear" w:pos="180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sz w:val="22"/>
          <w:szCs w:val="22"/>
        </w:rPr>
        <w:t xml:space="preserve">Do spraw nieuregulowanych niniejszą umową mają zastosowanie przepisy Kodeksu Cywilnego, </w:t>
      </w:r>
      <w:r w:rsidR="00E73665" w:rsidRPr="00474ACD">
        <w:rPr>
          <w:rFonts w:ascii="Arial" w:hAnsi="Arial" w:cs="Arial"/>
          <w:sz w:val="22"/>
          <w:szCs w:val="22"/>
        </w:rPr>
        <w:t xml:space="preserve">Zapytanie Ofertowe </w:t>
      </w:r>
      <w:r w:rsidR="00C55694" w:rsidRPr="00474ACD">
        <w:rPr>
          <w:rFonts w:ascii="Arial" w:hAnsi="Arial" w:cs="Arial"/>
          <w:sz w:val="22"/>
          <w:szCs w:val="22"/>
        </w:rPr>
        <w:t xml:space="preserve">nr 22 </w:t>
      </w:r>
      <w:r w:rsidRPr="00474ACD">
        <w:rPr>
          <w:rFonts w:ascii="Arial" w:hAnsi="Arial" w:cs="Arial"/>
          <w:sz w:val="22"/>
          <w:szCs w:val="22"/>
        </w:rPr>
        <w:t xml:space="preserve">i oferta oraz wskazane w umowie przepisy szczegółowe. </w:t>
      </w:r>
    </w:p>
    <w:p w:rsidR="00621185" w:rsidRPr="00474ACD" w:rsidRDefault="00621185" w:rsidP="00621185">
      <w:pPr>
        <w:numPr>
          <w:ilvl w:val="0"/>
          <w:numId w:val="11"/>
        </w:numPr>
        <w:tabs>
          <w:tab w:val="clear" w:pos="180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ACD">
        <w:rPr>
          <w:rFonts w:ascii="Arial" w:hAnsi="Arial" w:cs="Arial"/>
          <w:color w:val="000000"/>
          <w:sz w:val="22"/>
          <w:szCs w:val="22"/>
        </w:rPr>
        <w:t>Ewentualne spory wynikające z niniejszej umowy rozstrzygane będą przez sąd powszechny właściwy rzeczowo i miejscowo dla Zamawiającego.</w:t>
      </w:r>
    </w:p>
    <w:p w:rsidR="00E73665" w:rsidRPr="00F7775F" w:rsidRDefault="00E73665" w:rsidP="00621185">
      <w:pPr>
        <w:jc w:val="center"/>
        <w:rPr>
          <w:rFonts w:ascii="Arial" w:hAnsi="Arial" w:cs="Arial"/>
          <w:color w:val="000000"/>
        </w:rPr>
      </w:pPr>
    </w:p>
    <w:p w:rsidR="007F2E40" w:rsidRPr="00F7775F" w:rsidRDefault="00AD0651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color w:val="000000"/>
        </w:rPr>
        <w:t xml:space="preserve"> </w:t>
      </w:r>
    </w:p>
    <w:p w:rsidR="00621185" w:rsidRPr="00F7775F" w:rsidRDefault="00621185" w:rsidP="00621185">
      <w:pPr>
        <w:jc w:val="center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§11</w:t>
      </w:r>
    </w:p>
    <w:p w:rsidR="00621185" w:rsidRPr="00F7775F" w:rsidRDefault="00621185" w:rsidP="006211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775F">
        <w:rPr>
          <w:rFonts w:ascii="Arial" w:hAnsi="Arial" w:cs="Arial"/>
          <w:color w:val="000000"/>
          <w:sz w:val="22"/>
          <w:szCs w:val="22"/>
        </w:rPr>
        <w:t>Umowę sporządzono w 4 jednobrzmiących egzemplarzach, przy czym 3 egzemplarze dla Zamawiającego i 1 egz. dla Wykonawcy.</w:t>
      </w:r>
    </w:p>
    <w:p w:rsidR="00621185" w:rsidRPr="00F7775F" w:rsidRDefault="00621185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621185" w:rsidRPr="00F7775F" w:rsidRDefault="00621185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C81956" w:rsidRPr="00F7775F" w:rsidRDefault="00C81956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C81956" w:rsidRPr="00F7775F" w:rsidRDefault="00C81956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621185" w:rsidRPr="00F7775F" w:rsidRDefault="00621185" w:rsidP="00621185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AMAWIAJĄCY:                                                                     WYKONAWCA:</w:t>
      </w:r>
    </w:p>
    <w:p w:rsidR="00842F14" w:rsidRPr="00F7775F" w:rsidRDefault="007F71E0">
      <w:pPr>
        <w:rPr>
          <w:rFonts w:ascii="Arial" w:hAnsi="Arial" w:cs="Arial"/>
        </w:rPr>
      </w:pPr>
    </w:p>
    <w:sectPr w:rsidR="00842F14" w:rsidRPr="00F7775F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AC2"/>
    <w:multiLevelType w:val="hybridMultilevel"/>
    <w:tmpl w:val="ABA2DB00"/>
    <w:lvl w:ilvl="0" w:tplc="8D28A2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1">
    <w:nsid w:val="0B422078"/>
    <w:multiLevelType w:val="multilevel"/>
    <w:tmpl w:val="C9BE2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0CA7"/>
    <w:multiLevelType w:val="multilevel"/>
    <w:tmpl w:val="3AC64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46B5E64"/>
    <w:multiLevelType w:val="multilevel"/>
    <w:tmpl w:val="2894F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D654147"/>
    <w:multiLevelType w:val="multilevel"/>
    <w:tmpl w:val="06401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B7FD0"/>
    <w:multiLevelType w:val="hybridMultilevel"/>
    <w:tmpl w:val="0BCCF8D8"/>
    <w:lvl w:ilvl="0" w:tplc="B94E79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5B1D54"/>
    <w:multiLevelType w:val="multilevel"/>
    <w:tmpl w:val="D3921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96FB9"/>
    <w:multiLevelType w:val="hybridMultilevel"/>
    <w:tmpl w:val="E122669A"/>
    <w:lvl w:ilvl="0" w:tplc="7BDC4D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812C0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9E48B2C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82AD9"/>
    <w:multiLevelType w:val="multilevel"/>
    <w:tmpl w:val="6616C48C"/>
    <w:name w:val="WW8Num28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1F472D8"/>
    <w:multiLevelType w:val="hybridMultilevel"/>
    <w:tmpl w:val="52063A3C"/>
    <w:lvl w:ilvl="0" w:tplc="8214DAF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0DAC"/>
    <w:multiLevelType w:val="multilevel"/>
    <w:tmpl w:val="AC98F28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E205589"/>
    <w:multiLevelType w:val="multilevel"/>
    <w:tmpl w:val="54F49B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21185"/>
    <w:rsid w:val="00000587"/>
    <w:rsid w:val="000020F2"/>
    <w:rsid w:val="0001176E"/>
    <w:rsid w:val="0001327F"/>
    <w:rsid w:val="00027CBE"/>
    <w:rsid w:val="00063A36"/>
    <w:rsid w:val="000848DD"/>
    <w:rsid w:val="00086C29"/>
    <w:rsid w:val="001060B2"/>
    <w:rsid w:val="001279B1"/>
    <w:rsid w:val="001B5FBC"/>
    <w:rsid w:val="001B71A0"/>
    <w:rsid w:val="001C5013"/>
    <w:rsid w:val="001E44CC"/>
    <w:rsid w:val="001F042D"/>
    <w:rsid w:val="001F2C02"/>
    <w:rsid w:val="001F6DA2"/>
    <w:rsid w:val="00230C39"/>
    <w:rsid w:val="00261EBA"/>
    <w:rsid w:val="002A066E"/>
    <w:rsid w:val="002F53F6"/>
    <w:rsid w:val="00362144"/>
    <w:rsid w:val="00392CC8"/>
    <w:rsid w:val="00392FAA"/>
    <w:rsid w:val="003940B9"/>
    <w:rsid w:val="003B7AF5"/>
    <w:rsid w:val="003F75D6"/>
    <w:rsid w:val="00474ACD"/>
    <w:rsid w:val="00481441"/>
    <w:rsid w:val="00483E4C"/>
    <w:rsid w:val="005020A9"/>
    <w:rsid w:val="005204A8"/>
    <w:rsid w:val="00541F01"/>
    <w:rsid w:val="0054443C"/>
    <w:rsid w:val="005754E6"/>
    <w:rsid w:val="005B417C"/>
    <w:rsid w:val="005C0F09"/>
    <w:rsid w:val="00621185"/>
    <w:rsid w:val="00641363"/>
    <w:rsid w:val="006709D0"/>
    <w:rsid w:val="00683096"/>
    <w:rsid w:val="006911B4"/>
    <w:rsid w:val="006F5969"/>
    <w:rsid w:val="00701ECF"/>
    <w:rsid w:val="00706A0D"/>
    <w:rsid w:val="007101E1"/>
    <w:rsid w:val="0072397E"/>
    <w:rsid w:val="00723B09"/>
    <w:rsid w:val="00732446"/>
    <w:rsid w:val="00773639"/>
    <w:rsid w:val="00792C51"/>
    <w:rsid w:val="007A1B12"/>
    <w:rsid w:val="007A6C13"/>
    <w:rsid w:val="007D1005"/>
    <w:rsid w:val="007F2E40"/>
    <w:rsid w:val="007F71E0"/>
    <w:rsid w:val="008003A9"/>
    <w:rsid w:val="00800B24"/>
    <w:rsid w:val="00804ECF"/>
    <w:rsid w:val="00817D5D"/>
    <w:rsid w:val="008D1C48"/>
    <w:rsid w:val="008F1768"/>
    <w:rsid w:val="008F31C0"/>
    <w:rsid w:val="008F5E2F"/>
    <w:rsid w:val="009317EE"/>
    <w:rsid w:val="009C3184"/>
    <w:rsid w:val="009C7278"/>
    <w:rsid w:val="00A024D9"/>
    <w:rsid w:val="00A5053B"/>
    <w:rsid w:val="00A66AB1"/>
    <w:rsid w:val="00A852F2"/>
    <w:rsid w:val="00A90BDB"/>
    <w:rsid w:val="00A951D9"/>
    <w:rsid w:val="00AD049D"/>
    <w:rsid w:val="00AD0651"/>
    <w:rsid w:val="00AD3CBE"/>
    <w:rsid w:val="00AE0DB3"/>
    <w:rsid w:val="00B17970"/>
    <w:rsid w:val="00B326A8"/>
    <w:rsid w:val="00B54817"/>
    <w:rsid w:val="00B92369"/>
    <w:rsid w:val="00BD09E1"/>
    <w:rsid w:val="00BD4B6C"/>
    <w:rsid w:val="00BD667E"/>
    <w:rsid w:val="00BE7FD7"/>
    <w:rsid w:val="00C2439C"/>
    <w:rsid w:val="00C343CA"/>
    <w:rsid w:val="00C549F9"/>
    <w:rsid w:val="00C55694"/>
    <w:rsid w:val="00C81956"/>
    <w:rsid w:val="00CC0A11"/>
    <w:rsid w:val="00CD5966"/>
    <w:rsid w:val="00D0264F"/>
    <w:rsid w:val="00D15FDC"/>
    <w:rsid w:val="00D17F2E"/>
    <w:rsid w:val="00D250A2"/>
    <w:rsid w:val="00D314A4"/>
    <w:rsid w:val="00D405EA"/>
    <w:rsid w:val="00D40ADD"/>
    <w:rsid w:val="00D60169"/>
    <w:rsid w:val="00D67657"/>
    <w:rsid w:val="00D76779"/>
    <w:rsid w:val="00DB43CC"/>
    <w:rsid w:val="00DB6821"/>
    <w:rsid w:val="00DC27F0"/>
    <w:rsid w:val="00DE1874"/>
    <w:rsid w:val="00E07F35"/>
    <w:rsid w:val="00E16B3B"/>
    <w:rsid w:val="00E46873"/>
    <w:rsid w:val="00E624B9"/>
    <w:rsid w:val="00E679FB"/>
    <w:rsid w:val="00E73665"/>
    <w:rsid w:val="00E919A8"/>
    <w:rsid w:val="00EE657F"/>
    <w:rsid w:val="00EF0C48"/>
    <w:rsid w:val="00F20C79"/>
    <w:rsid w:val="00F57A4D"/>
    <w:rsid w:val="00F7775F"/>
    <w:rsid w:val="00FE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1185"/>
    <w:pPr>
      <w:keepNext/>
      <w:jc w:val="center"/>
      <w:outlineLvl w:val="0"/>
    </w:pPr>
    <w:rPr>
      <w:b/>
      <w:sz w:val="5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185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2118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1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21185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1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1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4180-79BB-4451-9A2E-7F11009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965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 dniu ……………………………..  w Grabicy pomiędzy:</vt:lpstr>
      <vt:lpstr>Gminą Grabica, 97-306 Grabica </vt:lpstr>
      <vt:lpstr/>
    </vt:vector>
  </TitlesOfParts>
  <Company>UG Grabica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77</cp:revision>
  <cp:lastPrinted>2016-12-15T08:30:00Z</cp:lastPrinted>
  <dcterms:created xsi:type="dcterms:W3CDTF">2014-12-11T13:56:00Z</dcterms:created>
  <dcterms:modified xsi:type="dcterms:W3CDTF">2016-12-20T11:13:00Z</dcterms:modified>
</cp:coreProperties>
</file>